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D159" w14:textId="77777777" w:rsidR="003674C1" w:rsidRPr="00617F12" w:rsidRDefault="003674C1">
      <w:pPr>
        <w:rPr>
          <w:rFonts w:cstheme="minorHAnsi"/>
        </w:rPr>
      </w:pPr>
      <w:bookmarkStart w:id="0" w:name="_Hlk497427286"/>
      <w:bookmarkEnd w:id="0"/>
      <w:r w:rsidRPr="00617F12">
        <w:rPr>
          <w:rFonts w:cstheme="minorHAnsi"/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617F12" w:rsidRDefault="003674C1">
      <w:pPr>
        <w:rPr>
          <w:rFonts w:cstheme="minorHAnsi"/>
        </w:rPr>
      </w:pPr>
    </w:p>
    <w:p w14:paraId="5ECDD26A" w14:textId="77777777" w:rsidR="003674C1" w:rsidRPr="00617F12" w:rsidRDefault="003674C1">
      <w:pPr>
        <w:rPr>
          <w:rFonts w:cstheme="minorHAnsi"/>
        </w:rPr>
      </w:pPr>
    </w:p>
    <w:p w14:paraId="190E0454" w14:textId="77777777" w:rsidR="003674C1" w:rsidRPr="00617F12" w:rsidRDefault="003674C1">
      <w:pPr>
        <w:rPr>
          <w:rFonts w:cstheme="minorHAnsi"/>
        </w:rPr>
      </w:pPr>
    </w:p>
    <w:p w14:paraId="49C8B97F" w14:textId="77777777" w:rsidR="003674C1" w:rsidRPr="00617F12" w:rsidRDefault="003674C1">
      <w:pPr>
        <w:rPr>
          <w:rFonts w:cstheme="minorHAnsi"/>
        </w:rPr>
      </w:pPr>
    </w:p>
    <w:p w14:paraId="348112B5" w14:textId="77777777" w:rsidR="003674C1" w:rsidRPr="00617F12" w:rsidRDefault="003674C1">
      <w:pPr>
        <w:rPr>
          <w:rFonts w:cstheme="minorHAnsi"/>
        </w:rPr>
      </w:pPr>
    </w:p>
    <w:p w14:paraId="56B76DDD" w14:textId="77777777" w:rsidR="003674C1" w:rsidRPr="00617F12" w:rsidRDefault="003674C1">
      <w:pPr>
        <w:rPr>
          <w:rFonts w:cstheme="minorHAnsi"/>
        </w:rPr>
      </w:pPr>
    </w:p>
    <w:p w14:paraId="55FE9565" w14:textId="77777777" w:rsidR="003674C1" w:rsidRPr="00617F12" w:rsidRDefault="003674C1">
      <w:pPr>
        <w:rPr>
          <w:rFonts w:cstheme="minorHAnsi"/>
        </w:rPr>
      </w:pPr>
    </w:p>
    <w:p w14:paraId="22B622ED" w14:textId="77777777" w:rsidR="003674C1" w:rsidRPr="00617F12" w:rsidRDefault="00044C2E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03C61370" w:rsidR="00184456" w:rsidRPr="004B0287" w:rsidRDefault="00617F12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Licenciatura </w:t>
                            </w:r>
                            <w:r w:rsidR="00184456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20F1B813" w:rsidR="00184456" w:rsidRPr="004B0287" w:rsidRDefault="00617F12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03C61370" w:rsidR="00184456" w:rsidRPr="004B0287" w:rsidRDefault="00617F12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Licenciatura </w:t>
                      </w:r>
                      <w:r w:rsidR="00184456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20F1B813" w:rsidR="00184456" w:rsidRPr="004B0287" w:rsidRDefault="00617F12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617F12" w:rsidRDefault="003674C1">
      <w:pPr>
        <w:rPr>
          <w:rFonts w:cstheme="minorHAnsi"/>
        </w:rPr>
      </w:pPr>
    </w:p>
    <w:p w14:paraId="3EE4ECC9" w14:textId="77777777" w:rsidR="003674C1" w:rsidRPr="00617F12" w:rsidRDefault="003674C1">
      <w:pPr>
        <w:rPr>
          <w:rFonts w:cstheme="minorHAnsi"/>
        </w:rPr>
      </w:pPr>
    </w:p>
    <w:p w14:paraId="6F5C9DDA" w14:textId="77777777" w:rsidR="003674C1" w:rsidRPr="00617F12" w:rsidRDefault="003674C1">
      <w:pPr>
        <w:rPr>
          <w:rFonts w:cstheme="minorHAnsi"/>
        </w:rPr>
      </w:pPr>
    </w:p>
    <w:p w14:paraId="4F20B54C" w14:textId="77777777" w:rsidR="003674C1" w:rsidRPr="00617F12" w:rsidRDefault="003674C1">
      <w:pPr>
        <w:rPr>
          <w:rFonts w:cstheme="minorHAnsi"/>
        </w:rPr>
      </w:pPr>
    </w:p>
    <w:p w14:paraId="34D7FD40" w14:textId="77777777" w:rsidR="003674C1" w:rsidRPr="00617F12" w:rsidRDefault="003674C1">
      <w:pPr>
        <w:rPr>
          <w:rFonts w:cstheme="minorHAnsi"/>
        </w:rPr>
      </w:pPr>
    </w:p>
    <w:p w14:paraId="5D1B5584" w14:textId="77777777" w:rsidR="003674C1" w:rsidRPr="00617F12" w:rsidRDefault="003674C1">
      <w:pPr>
        <w:rPr>
          <w:rFonts w:cstheme="minorHAnsi"/>
        </w:rPr>
      </w:pPr>
    </w:p>
    <w:p w14:paraId="7CAC9DEA" w14:textId="77777777" w:rsidR="003674C1" w:rsidRPr="00617F12" w:rsidRDefault="003674C1">
      <w:pPr>
        <w:rPr>
          <w:rFonts w:cstheme="minorHAnsi"/>
        </w:rPr>
      </w:pPr>
    </w:p>
    <w:p w14:paraId="0533089B" w14:textId="77777777" w:rsidR="003674C1" w:rsidRPr="00617F12" w:rsidRDefault="003674C1">
      <w:pPr>
        <w:rPr>
          <w:rFonts w:cstheme="minorHAnsi"/>
        </w:rPr>
      </w:pPr>
    </w:p>
    <w:p w14:paraId="11DDD9AF" w14:textId="77777777" w:rsidR="003674C1" w:rsidRPr="00617F12" w:rsidRDefault="003674C1">
      <w:pPr>
        <w:rPr>
          <w:rFonts w:cstheme="minorHAnsi"/>
        </w:rPr>
      </w:pPr>
    </w:p>
    <w:p w14:paraId="06F4CAF8" w14:textId="77777777" w:rsidR="003674C1" w:rsidRPr="00617F12" w:rsidRDefault="00C870B7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58121739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Alves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    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>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02108670</w:t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47EB9F02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duardo Sousa</w:t>
                            </w:r>
                            <w:r w:rsidR="00184456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103342</w:t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zX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" fillcolor="white [3201]" stroked="f" strokeweight=".5pt">
                <v:textbox>
                  <w:txbxContent>
                    <w:p w14:paraId="61D15F95" w14:textId="58121739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Alves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         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>up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02108670</w:t>
                      </w:r>
                      <w:r w:rsidR="00184456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47EB9F02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duardo Sousa</w:t>
                      </w:r>
                      <w:r w:rsidR="00184456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 w:rsidRPr="00520EEB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103342</w:t>
                      </w:r>
                      <w:r w:rsidR="00184456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617F12" w:rsidRDefault="003674C1">
      <w:pPr>
        <w:rPr>
          <w:rFonts w:cstheme="minorHAnsi"/>
        </w:rPr>
      </w:pPr>
    </w:p>
    <w:p w14:paraId="4AB2BB12" w14:textId="77777777" w:rsidR="003674C1" w:rsidRPr="00617F12" w:rsidRDefault="003674C1">
      <w:pPr>
        <w:rPr>
          <w:rFonts w:cstheme="minorHAnsi"/>
        </w:rPr>
      </w:pPr>
    </w:p>
    <w:p w14:paraId="45BF75FC" w14:textId="77777777" w:rsidR="003674C1" w:rsidRPr="00617F12" w:rsidRDefault="003674C1">
      <w:pPr>
        <w:rPr>
          <w:rFonts w:cstheme="minorHAnsi"/>
        </w:rPr>
      </w:pPr>
    </w:p>
    <w:p w14:paraId="5D1E1338" w14:textId="77777777" w:rsidR="003674C1" w:rsidRPr="00617F12" w:rsidRDefault="0032336D" w:rsidP="00E42A86">
      <w:pPr>
        <w:pStyle w:val="Estilo1"/>
        <w:rPr>
          <w:rFonts w:asciiTheme="minorHAnsi" w:hAnsiTheme="minorHAnsi" w:cstheme="minorHAnsi"/>
          <w:sz w:val="40"/>
        </w:rPr>
      </w:pPr>
      <w:r w:rsidRPr="00617F12">
        <w:rPr>
          <w:rFonts w:asciiTheme="minorHAnsi" w:hAnsiTheme="minorHAnsi" w:cstheme="minorHAnsi"/>
          <w:sz w:val="40"/>
        </w:rPr>
        <w:t>Índice</w:t>
      </w:r>
    </w:p>
    <w:p w14:paraId="65D440E7" w14:textId="77777777" w:rsidR="00E42A86" w:rsidRPr="00617F12" w:rsidRDefault="00E42A86">
      <w:pPr>
        <w:rPr>
          <w:rFonts w:cstheme="minorHAnsi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460"/>
      </w:tblGrid>
      <w:tr w:rsidR="00520EEB" w:rsidRPr="00617F12" w14:paraId="2E67988B" w14:textId="77777777" w:rsidTr="00E612C0">
        <w:tc>
          <w:tcPr>
            <w:tcW w:w="8044" w:type="dxa"/>
          </w:tcPr>
          <w:p w14:paraId="1ACADDE6" w14:textId="2BFD1BA4" w:rsidR="00C911AE" w:rsidRPr="00617F12" w:rsidRDefault="00421F08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Sumário</w:t>
            </w:r>
          </w:p>
        </w:tc>
        <w:tc>
          <w:tcPr>
            <w:tcW w:w="460" w:type="dxa"/>
          </w:tcPr>
          <w:p w14:paraId="73AF7D52" w14:textId="04DD135D" w:rsidR="00C911AE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475E4CBC" w14:textId="77777777" w:rsidTr="00E612C0">
        <w:tc>
          <w:tcPr>
            <w:tcW w:w="8044" w:type="dxa"/>
          </w:tcPr>
          <w:p w14:paraId="0F995C52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Introdução</w:t>
            </w:r>
          </w:p>
        </w:tc>
        <w:tc>
          <w:tcPr>
            <w:tcW w:w="460" w:type="dxa"/>
          </w:tcPr>
          <w:p w14:paraId="097778B4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6618E939" w14:textId="77777777" w:rsidTr="00E612C0">
        <w:tc>
          <w:tcPr>
            <w:tcW w:w="8044" w:type="dxa"/>
          </w:tcPr>
          <w:p w14:paraId="07B29CBF" w14:textId="069A007C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rquitetura</w:t>
            </w:r>
          </w:p>
        </w:tc>
        <w:tc>
          <w:tcPr>
            <w:tcW w:w="460" w:type="dxa"/>
          </w:tcPr>
          <w:p w14:paraId="6A33F3B2" w14:textId="5F7E6B45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66D4F224" w14:textId="77777777" w:rsidTr="00E612C0">
        <w:tc>
          <w:tcPr>
            <w:tcW w:w="8044" w:type="dxa"/>
          </w:tcPr>
          <w:p w14:paraId="64B82FAF" w14:textId="162DFF4E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strutura do código</w:t>
            </w:r>
          </w:p>
        </w:tc>
        <w:tc>
          <w:tcPr>
            <w:tcW w:w="460" w:type="dxa"/>
          </w:tcPr>
          <w:p w14:paraId="090A2FB5" w14:textId="0AEE644B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3F3AA2FE" w14:textId="77777777" w:rsidTr="00E612C0">
        <w:tc>
          <w:tcPr>
            <w:tcW w:w="8044" w:type="dxa"/>
          </w:tcPr>
          <w:p w14:paraId="125A428C" w14:textId="0B0DB6FD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asos de uso principais</w:t>
            </w:r>
          </w:p>
        </w:tc>
        <w:tc>
          <w:tcPr>
            <w:tcW w:w="460" w:type="dxa"/>
          </w:tcPr>
          <w:p w14:paraId="2BB7A4D1" w14:textId="1CB67249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BEBB01F" w14:textId="77777777" w:rsidTr="00E612C0">
        <w:tc>
          <w:tcPr>
            <w:tcW w:w="8044" w:type="dxa"/>
          </w:tcPr>
          <w:p w14:paraId="63C57266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ligação lógica</w:t>
            </w:r>
          </w:p>
        </w:tc>
        <w:tc>
          <w:tcPr>
            <w:tcW w:w="460" w:type="dxa"/>
          </w:tcPr>
          <w:p w14:paraId="28C29570" w14:textId="17A7B5CF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612C713" w14:textId="77777777" w:rsidTr="00E612C0">
        <w:tc>
          <w:tcPr>
            <w:tcW w:w="8044" w:type="dxa"/>
          </w:tcPr>
          <w:p w14:paraId="2BAFAC05" w14:textId="37A9F5A6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aplicação</w:t>
            </w:r>
          </w:p>
        </w:tc>
        <w:tc>
          <w:tcPr>
            <w:tcW w:w="460" w:type="dxa"/>
          </w:tcPr>
          <w:p w14:paraId="0D671163" w14:textId="5A11EE52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7</w:t>
            </w:r>
          </w:p>
        </w:tc>
      </w:tr>
      <w:tr w:rsidR="00421F08" w:rsidRPr="00617F12" w14:paraId="5A63A0D2" w14:textId="77777777" w:rsidTr="00E612C0">
        <w:tc>
          <w:tcPr>
            <w:tcW w:w="8044" w:type="dxa"/>
          </w:tcPr>
          <w:p w14:paraId="596C0203" w14:textId="3445BFBB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Validação</w:t>
            </w:r>
          </w:p>
        </w:tc>
        <w:tc>
          <w:tcPr>
            <w:tcW w:w="460" w:type="dxa"/>
          </w:tcPr>
          <w:p w14:paraId="1F960C53" w14:textId="2D8EA87B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48964B92" w14:textId="77777777" w:rsidTr="00E612C0">
        <w:tc>
          <w:tcPr>
            <w:tcW w:w="8044" w:type="dxa"/>
          </w:tcPr>
          <w:p w14:paraId="3B1D7BDF" w14:textId="15AABF50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ficiência do protocolo de ligação de dados</w:t>
            </w:r>
          </w:p>
        </w:tc>
        <w:tc>
          <w:tcPr>
            <w:tcW w:w="460" w:type="dxa"/>
          </w:tcPr>
          <w:p w14:paraId="7525DCD8" w14:textId="7D5EE643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6852E1E7" w14:textId="77777777" w:rsidTr="00E612C0">
        <w:tc>
          <w:tcPr>
            <w:tcW w:w="8044" w:type="dxa"/>
          </w:tcPr>
          <w:p w14:paraId="5BA3655F" w14:textId="54A8BED2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onclusões</w:t>
            </w:r>
          </w:p>
        </w:tc>
        <w:tc>
          <w:tcPr>
            <w:tcW w:w="460" w:type="dxa"/>
          </w:tcPr>
          <w:p w14:paraId="2674C268" w14:textId="09CE0E00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1</w:t>
            </w:r>
          </w:p>
        </w:tc>
      </w:tr>
      <w:tr w:rsidR="004A3A8F" w:rsidRPr="00617F12" w14:paraId="7978FB02" w14:textId="77777777" w:rsidTr="00E612C0">
        <w:tc>
          <w:tcPr>
            <w:tcW w:w="8044" w:type="dxa"/>
          </w:tcPr>
          <w:p w14:paraId="54785D88" w14:textId="2175E6E3" w:rsidR="0033448E" w:rsidRPr="00617F12" w:rsidRDefault="00766E39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nexo</w:t>
            </w:r>
          </w:p>
        </w:tc>
        <w:tc>
          <w:tcPr>
            <w:tcW w:w="460" w:type="dxa"/>
          </w:tcPr>
          <w:p w14:paraId="28A91435" w14:textId="54F43DB4" w:rsidR="004A3A8F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2</w:t>
            </w:r>
          </w:p>
        </w:tc>
      </w:tr>
      <w:tr w:rsidR="00766E39" w:rsidRPr="00617F12" w14:paraId="1BA09659" w14:textId="77777777" w:rsidTr="00E612C0">
        <w:tc>
          <w:tcPr>
            <w:tcW w:w="8044" w:type="dxa"/>
          </w:tcPr>
          <w:p w14:paraId="1E85624D" w14:textId="3A7FF1E5" w:rsidR="00766E39" w:rsidRPr="00617F12" w:rsidRDefault="00766E39" w:rsidP="00766E3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60" w:type="dxa"/>
          </w:tcPr>
          <w:p w14:paraId="7E18E1EF" w14:textId="1661A191" w:rsidR="00766E39" w:rsidRPr="00617F12" w:rsidRDefault="00766E39" w:rsidP="00766E39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6EF59578" w14:textId="77777777" w:rsidR="003674C1" w:rsidRPr="00617F12" w:rsidRDefault="003674C1">
      <w:pPr>
        <w:rPr>
          <w:rFonts w:cstheme="minorHAnsi"/>
        </w:rPr>
      </w:pPr>
    </w:p>
    <w:p w14:paraId="5E740EEF" w14:textId="77777777" w:rsidR="0032336D" w:rsidRPr="00617F12" w:rsidRDefault="0032336D">
      <w:pPr>
        <w:rPr>
          <w:rFonts w:cstheme="minorHAnsi"/>
        </w:rPr>
      </w:pPr>
    </w:p>
    <w:p w14:paraId="256DC7DC" w14:textId="77777777" w:rsidR="0032336D" w:rsidRPr="00617F12" w:rsidRDefault="0032336D">
      <w:pPr>
        <w:rPr>
          <w:rFonts w:cstheme="minorHAnsi"/>
        </w:rPr>
      </w:pPr>
      <w:r w:rsidRPr="00617F12">
        <w:rPr>
          <w:rFonts w:cstheme="minorHAnsi"/>
        </w:rPr>
        <w:br w:type="page"/>
      </w:r>
    </w:p>
    <w:p w14:paraId="61C807B1" w14:textId="51DBFB83" w:rsidR="0083205E" w:rsidRPr="0083205E" w:rsidRDefault="006E37BC" w:rsidP="009B21E0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lastRenderedPageBreak/>
        <w:t>Sumário</w:t>
      </w:r>
    </w:p>
    <w:p w14:paraId="7AEAE785" w14:textId="22AC4DCC" w:rsidR="006D1AA9" w:rsidRPr="006D1AA9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Este projeto foi desenvolvido como parte d</w:t>
      </w:r>
      <w:r>
        <w:rPr>
          <w:rFonts w:cstheme="minorHAnsi"/>
          <w:szCs w:val="24"/>
        </w:rPr>
        <w:t xml:space="preserve">a unidade curricular </w:t>
      </w:r>
      <w:r w:rsidRPr="006D1AA9">
        <w:rPr>
          <w:rFonts w:cstheme="minorHAnsi"/>
          <w:szCs w:val="24"/>
        </w:rPr>
        <w:t xml:space="preserve">de Redes de Computadores e tem como foco a implementação de um protocolo de transferência de dados para a comunicação de arquivos entre computadores por meio da porta </w:t>
      </w:r>
      <w:r>
        <w:rPr>
          <w:rFonts w:cstheme="minorHAnsi"/>
          <w:szCs w:val="24"/>
        </w:rPr>
        <w:t>série</w:t>
      </w:r>
      <w:r w:rsidRPr="006D1AA9">
        <w:rPr>
          <w:rFonts w:cstheme="minorHAnsi"/>
          <w:szCs w:val="24"/>
        </w:rPr>
        <w:t xml:space="preserve">. </w:t>
      </w:r>
    </w:p>
    <w:p w14:paraId="0530FA8A" w14:textId="1D0D570B" w:rsidR="00287E78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Por meio deste trabalho prático, pudemos fortalecer</w:t>
      </w:r>
      <w:r w:rsidR="00B51812">
        <w:rPr>
          <w:rFonts w:cstheme="minorHAnsi"/>
          <w:szCs w:val="24"/>
        </w:rPr>
        <w:t xml:space="preserve"> a</w:t>
      </w:r>
      <w:r w:rsidRPr="006D1AA9">
        <w:rPr>
          <w:rFonts w:cstheme="minorHAnsi"/>
          <w:szCs w:val="24"/>
        </w:rPr>
        <w:t xml:space="preserve"> nossa compreensão dos conceitos abordados nas aulas práticas, permitindo-nos implementar o protocolo necessário e aprimorar</w:t>
      </w:r>
      <w:r w:rsidR="00B51812">
        <w:rPr>
          <w:rFonts w:cstheme="minorHAnsi"/>
          <w:szCs w:val="24"/>
        </w:rPr>
        <w:t xml:space="preserve"> as</w:t>
      </w:r>
      <w:r w:rsidRPr="006D1AA9">
        <w:rPr>
          <w:rFonts w:cstheme="minorHAnsi"/>
          <w:szCs w:val="24"/>
        </w:rPr>
        <w:t xml:space="preserve"> nossas habilidades em relação às estratégias empregadas por ele.</w:t>
      </w:r>
    </w:p>
    <w:p w14:paraId="1950A97E" w14:textId="77777777" w:rsidR="006D1AA9" w:rsidRPr="00617F12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</w:p>
    <w:p w14:paraId="7E885334" w14:textId="662EA480" w:rsidR="006E37BC" w:rsidRPr="0083205E" w:rsidRDefault="006E37BC" w:rsidP="00766E39">
      <w:pPr>
        <w:spacing w:line="276" w:lineRule="auto"/>
        <w:jc w:val="both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Introdução</w:t>
      </w:r>
    </w:p>
    <w:p w14:paraId="074FB324" w14:textId="77777777" w:rsidR="006D1AA9" w:rsidRPr="006D1AA9" w:rsidRDefault="006D1AA9" w:rsidP="006D1AA9">
      <w:pPr>
        <w:pStyle w:val="ListParagraph"/>
        <w:spacing w:line="276" w:lineRule="auto"/>
        <w:ind w:left="0" w:firstLine="567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O objetivo primordial deste trabalho prático consistiu na implementação e avaliação de um protocolo de transmissão de dados, conforme as diretrizes estabelecidas no roteiro das aulas práticas. O presente relatório tem por finalidade esclarecer a estrutura adotada neste projeto, abrangendo os seguintes tópicos:</w:t>
      </w:r>
    </w:p>
    <w:p w14:paraId="179828EC" w14:textId="77777777" w:rsidR="006D1AA9" w:rsidRPr="006D1AA9" w:rsidRDefault="006D1AA9" w:rsidP="006D1AA9">
      <w:pPr>
        <w:pStyle w:val="ListParagraph"/>
        <w:spacing w:line="276" w:lineRule="auto"/>
        <w:ind w:left="426"/>
        <w:jc w:val="both"/>
        <w:rPr>
          <w:rFonts w:cstheme="minorHAnsi"/>
          <w:szCs w:val="24"/>
        </w:rPr>
      </w:pPr>
    </w:p>
    <w:p w14:paraId="4366AC18" w14:textId="2E72DD4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Arquitetura:</w:t>
      </w:r>
      <w:r w:rsidRPr="006D1AA9">
        <w:rPr>
          <w:rFonts w:cstheme="minorHAnsi"/>
          <w:szCs w:val="24"/>
        </w:rPr>
        <w:t xml:space="preserve"> Descrição das interfaces e blocos funcionais envolvidos.</w:t>
      </w:r>
    </w:p>
    <w:p w14:paraId="54E4DDB3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B19F2B8" w14:textId="5FB1489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strutura do Código:</w:t>
      </w:r>
      <w:r w:rsidRPr="006D1AA9">
        <w:rPr>
          <w:rFonts w:cstheme="minorHAnsi"/>
          <w:szCs w:val="24"/>
        </w:rPr>
        <w:t xml:space="preserve"> Apresentação das principais funções, </w:t>
      </w:r>
      <w:proofErr w:type="spellStart"/>
      <w:r w:rsidRPr="006D1AA9">
        <w:rPr>
          <w:rFonts w:cstheme="minorHAnsi"/>
          <w:szCs w:val="24"/>
        </w:rPr>
        <w:t>APIs</w:t>
      </w:r>
      <w:proofErr w:type="spellEnd"/>
      <w:r w:rsidRPr="006D1AA9">
        <w:rPr>
          <w:rFonts w:cstheme="minorHAnsi"/>
          <w:szCs w:val="24"/>
        </w:rPr>
        <w:t xml:space="preserve"> e estruturas de dados empregadas.</w:t>
      </w:r>
    </w:p>
    <w:p w14:paraId="5D815CC0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46D01EC5" w14:textId="06F4C741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incipais Casos de Uso:</w:t>
      </w:r>
      <w:r w:rsidRPr="006D1AA9">
        <w:rPr>
          <w:rFonts w:cstheme="minorHAnsi"/>
          <w:szCs w:val="24"/>
        </w:rPr>
        <w:t xml:space="preserve"> Identificação dos cenários de aplicação e demonstração das sequências de chamadas de funções associadas.</w:t>
      </w:r>
    </w:p>
    <w:p w14:paraId="3939506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6CF0571" w14:textId="071D9D2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Ligação Lógica:</w:t>
      </w:r>
      <w:r w:rsidRPr="006D1AA9">
        <w:rPr>
          <w:rFonts w:cstheme="minorHAnsi"/>
          <w:szCs w:val="24"/>
        </w:rPr>
        <w:t xml:space="preserve"> Explicação sobre o funcionamento da camada de ligação lógica e a estratégia de implementação utilizada.</w:t>
      </w:r>
    </w:p>
    <w:p w14:paraId="2F10A175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C0EE471" w14:textId="5B5BFCB8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Aplicação:</w:t>
      </w:r>
      <w:r w:rsidRPr="006D1AA9">
        <w:rPr>
          <w:rFonts w:cstheme="minorHAnsi"/>
          <w:szCs w:val="24"/>
        </w:rPr>
        <w:t xml:space="preserve"> Detalhes do funcionamento da camada de aplicação e a estratégia de implementação correspondente.</w:t>
      </w:r>
    </w:p>
    <w:p w14:paraId="525E7BD8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0DC20189" w14:textId="5EC20F50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Validação:</w:t>
      </w:r>
      <w:r w:rsidRPr="006D1AA9">
        <w:rPr>
          <w:rFonts w:cstheme="minorHAnsi"/>
          <w:szCs w:val="24"/>
        </w:rPr>
        <w:t xml:space="preserve"> Testes realizados para avaliar a eficácia da implementação do protocolo.</w:t>
      </w:r>
    </w:p>
    <w:p w14:paraId="66C1A61B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E0E42A2" w14:textId="22208E8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ficiência do Protocolo de Ligação de Dados:</w:t>
      </w:r>
      <w:r w:rsidRPr="006D1AA9">
        <w:rPr>
          <w:rFonts w:cstheme="minorHAnsi"/>
          <w:szCs w:val="24"/>
        </w:rPr>
        <w:t xml:space="preserve"> Apresentação de estatísticas relativas à eficiência do protocolo implementado na camada de ligação de dados.</w:t>
      </w:r>
    </w:p>
    <w:p w14:paraId="741F1F1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A06DEF2" w14:textId="423CC064" w:rsidR="00EB21B2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b/>
          <w:szCs w:val="24"/>
        </w:rPr>
      </w:pPr>
      <w:r w:rsidRPr="006D1AA9">
        <w:rPr>
          <w:rFonts w:cstheme="minorHAnsi"/>
          <w:b/>
          <w:bCs/>
          <w:szCs w:val="24"/>
        </w:rPr>
        <w:t>Conclusão:</w:t>
      </w:r>
      <w:r w:rsidRPr="006D1AA9">
        <w:rPr>
          <w:rFonts w:cstheme="minorHAnsi"/>
          <w:szCs w:val="24"/>
        </w:rPr>
        <w:t xml:space="preserve"> Síntese das informações fornecidas nas seções anteriores e reflexão sobre os objetivos de aprendizagem atingidos.</w:t>
      </w:r>
    </w:p>
    <w:p w14:paraId="44653AE9" w14:textId="77777777" w:rsidR="006D1AA9" w:rsidRPr="006D1AA9" w:rsidRDefault="006D1AA9" w:rsidP="006D1AA9">
      <w:pPr>
        <w:pStyle w:val="ListParagraph"/>
        <w:rPr>
          <w:rFonts w:cstheme="minorHAnsi"/>
          <w:b/>
          <w:szCs w:val="24"/>
        </w:rPr>
      </w:pPr>
    </w:p>
    <w:p w14:paraId="6235C8CD" w14:textId="77777777" w:rsidR="006D1AA9" w:rsidRPr="00EB21B2" w:rsidRDefault="006D1AA9" w:rsidP="006D1AA9">
      <w:pPr>
        <w:pStyle w:val="ListParagraph"/>
        <w:spacing w:line="240" w:lineRule="auto"/>
        <w:ind w:left="786"/>
        <w:jc w:val="both"/>
        <w:rPr>
          <w:rFonts w:cstheme="minorHAnsi"/>
          <w:b/>
          <w:szCs w:val="24"/>
        </w:rPr>
      </w:pPr>
    </w:p>
    <w:p w14:paraId="0DA986B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66061806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D073E3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7AA0884" w14:textId="12D47E8A" w:rsidR="006E37BC" w:rsidRPr="00287E78" w:rsidRDefault="006E37BC" w:rsidP="00766E39">
      <w:pPr>
        <w:rPr>
          <w:rFonts w:cstheme="minorHAnsi"/>
          <w:iCs/>
          <w:sz w:val="24"/>
          <w:szCs w:val="24"/>
        </w:rPr>
      </w:pPr>
      <w:r w:rsidRPr="00287E78">
        <w:rPr>
          <w:rFonts w:cstheme="minorHAnsi"/>
          <w:iCs/>
          <w:sz w:val="40"/>
          <w:szCs w:val="44"/>
        </w:rPr>
        <w:lastRenderedPageBreak/>
        <w:t>Arquitetura</w:t>
      </w:r>
    </w:p>
    <w:p w14:paraId="562EC80F" w14:textId="7CED093B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Este projeto foi desenvolvido com base no código inicialmente fornecido pelos docentes e disponibilizado no Moodle. Esse código</w:t>
      </w:r>
      <w:r>
        <w:rPr>
          <w:rFonts w:cstheme="minorHAnsi"/>
          <w:szCs w:val="24"/>
        </w:rPr>
        <w:t xml:space="preserve"> </w:t>
      </w:r>
      <w:r w:rsidRPr="008F16DD">
        <w:rPr>
          <w:rFonts w:cstheme="minorHAnsi"/>
          <w:szCs w:val="24"/>
        </w:rPr>
        <w:t xml:space="preserve">base segue uma estrutura dividida em duas camadas principais para a implementação do protocolo: a </w:t>
      </w:r>
      <w:proofErr w:type="spellStart"/>
      <w:r w:rsidRPr="008F16DD">
        <w:rPr>
          <w:rFonts w:cstheme="minorHAnsi"/>
          <w:szCs w:val="24"/>
        </w:rPr>
        <w:t>ApplicationLayer</w:t>
      </w:r>
      <w:proofErr w:type="spellEnd"/>
      <w:r w:rsidRPr="008F16DD">
        <w:rPr>
          <w:rFonts w:cstheme="minorHAnsi"/>
          <w:szCs w:val="24"/>
        </w:rPr>
        <w:t xml:space="preserve"> e a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>.</w:t>
      </w:r>
    </w:p>
    <w:p w14:paraId="1A1A40A5" w14:textId="2F717DC9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</w:t>
      </w:r>
      <w:proofErr w:type="spellStart"/>
      <w:r w:rsidRPr="008F16DD">
        <w:rPr>
          <w:rFonts w:cstheme="minorHAnsi"/>
          <w:szCs w:val="24"/>
        </w:rPr>
        <w:t>ApplicationLayer</w:t>
      </w:r>
      <w:proofErr w:type="spellEnd"/>
      <w:r w:rsidRPr="008F16DD">
        <w:rPr>
          <w:rFonts w:cstheme="minorHAnsi"/>
          <w:szCs w:val="24"/>
        </w:rPr>
        <w:t xml:space="preserve">, represent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</w:t>
      </w:r>
      <w:proofErr w:type="spellStart"/>
      <w:r w:rsidRPr="008F16DD">
        <w:rPr>
          <w:rFonts w:cstheme="minorHAnsi"/>
          <w:szCs w:val="24"/>
        </w:rPr>
        <w:t>application_layer.h</w:t>
      </w:r>
      <w:proofErr w:type="spellEnd"/>
      <w:r w:rsidRPr="008F16DD">
        <w:rPr>
          <w:rFonts w:cstheme="minorHAnsi"/>
          <w:szCs w:val="24"/>
        </w:rPr>
        <w:t xml:space="preserve"> e </w:t>
      </w:r>
      <w:proofErr w:type="spellStart"/>
      <w:r w:rsidRPr="008F16DD">
        <w:rPr>
          <w:rFonts w:cstheme="minorHAnsi"/>
          <w:szCs w:val="24"/>
        </w:rPr>
        <w:t>application_layer.c</w:t>
      </w:r>
      <w:proofErr w:type="spellEnd"/>
      <w:r w:rsidRPr="008F16DD">
        <w:rPr>
          <w:rFonts w:cstheme="minorHAnsi"/>
          <w:szCs w:val="24"/>
        </w:rPr>
        <w:t xml:space="preserve">, desempenha o papel de camada de aplicação. Ela utiliza a API do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 xml:space="preserve"> para transmitir e receber pacotes de dados a partir de um arquivo. Esta camada é a mais visível para o </w:t>
      </w:r>
      <w:r w:rsidR="00B51812">
        <w:rPr>
          <w:rFonts w:cstheme="minorHAnsi"/>
          <w:szCs w:val="24"/>
        </w:rPr>
        <w:t>utilizador</w:t>
      </w:r>
      <w:r w:rsidRPr="008F16DD">
        <w:rPr>
          <w:rFonts w:cstheme="minorHAnsi"/>
          <w:szCs w:val="24"/>
        </w:rPr>
        <w:t xml:space="preserve"> e permite a </w:t>
      </w:r>
      <w:r w:rsidR="00B51812">
        <w:rPr>
          <w:rFonts w:cstheme="minorHAnsi"/>
          <w:szCs w:val="24"/>
        </w:rPr>
        <w:t>configuração</w:t>
      </w:r>
      <w:r w:rsidRPr="008F16DD">
        <w:rPr>
          <w:rFonts w:cstheme="minorHAnsi"/>
          <w:szCs w:val="24"/>
        </w:rPr>
        <w:t xml:space="preserve"> de parâmetros como o número máximo de tentativas de retransmissão e a velocidade de transferência.</w:t>
      </w:r>
    </w:p>
    <w:p w14:paraId="2535B9C1" w14:textId="5ACD6AF1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 xml:space="preserve">, encontr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</w:t>
      </w:r>
      <w:proofErr w:type="spellStart"/>
      <w:r w:rsidRPr="008F16DD">
        <w:rPr>
          <w:rFonts w:cstheme="minorHAnsi"/>
          <w:szCs w:val="24"/>
        </w:rPr>
        <w:t>link_layer.h</w:t>
      </w:r>
      <w:proofErr w:type="spellEnd"/>
      <w:r w:rsidRPr="008F16DD">
        <w:rPr>
          <w:rFonts w:cstheme="minorHAnsi"/>
          <w:szCs w:val="24"/>
        </w:rPr>
        <w:t xml:space="preserve"> e </w:t>
      </w:r>
      <w:proofErr w:type="spellStart"/>
      <w:r w:rsidRPr="008F16DD">
        <w:rPr>
          <w:rFonts w:cstheme="minorHAnsi"/>
          <w:szCs w:val="24"/>
        </w:rPr>
        <w:t>link_layer.c</w:t>
      </w:r>
      <w:proofErr w:type="spellEnd"/>
      <w:r w:rsidRPr="008F16DD">
        <w:rPr>
          <w:rFonts w:cstheme="minorHAnsi"/>
          <w:szCs w:val="24"/>
        </w:rPr>
        <w:t>, corresponde à camada de ligação de dados. Ela é encarregue do estabelecimento e término da conexão, bem como da criação e envio de tramas, além de validar as tramas recebidas.</w:t>
      </w:r>
    </w:p>
    <w:p w14:paraId="72E1FE4F" w14:textId="4D4712E4" w:rsidR="00766E39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O projeto é organizado em dois blocos funcionais, concentrando-se nas funções do emissor e do recetor. Cada um desses blocos engloba as camadas de ligação de dados e de aplicação de forma independente. Essa divisão foi adotada com o propósito de isolar e abordar distintos cenários de uso.</w:t>
      </w:r>
    </w:p>
    <w:p w14:paraId="191329F6" w14:textId="77777777" w:rsidR="008F16DD" w:rsidRPr="00617F12" w:rsidRDefault="008F16DD" w:rsidP="008F16DD">
      <w:pPr>
        <w:spacing w:line="276" w:lineRule="auto"/>
        <w:jc w:val="both"/>
        <w:rPr>
          <w:rFonts w:cstheme="minorHAnsi"/>
          <w:szCs w:val="24"/>
        </w:rPr>
      </w:pPr>
    </w:p>
    <w:p w14:paraId="01F5B76F" w14:textId="236B3524" w:rsidR="006E37BC" w:rsidRPr="0083205E" w:rsidRDefault="006E37BC" w:rsidP="00766E39">
      <w:pPr>
        <w:spacing w:line="276" w:lineRule="auto"/>
        <w:jc w:val="both"/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Estrutura de código</w:t>
      </w:r>
    </w:p>
    <w:p w14:paraId="5CE995CD" w14:textId="738A7AEE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Aplicação 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pplication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</w:p>
    <w:p w14:paraId="076C62C9" w14:textId="07696C08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Para a Camada de Aplicação, foram implementadas as seguintes funções:</w:t>
      </w:r>
    </w:p>
    <w:p w14:paraId="495EAC0D" w14:textId="13E3CE54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voi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pplication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erialPor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role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audRat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nTrie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timeou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é a função principal deste bloco e é responsável por orquestrar todo o processo.</w:t>
      </w:r>
    </w:p>
    <w:p w14:paraId="78C7AF34" w14:textId="32DAA891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transmitData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é responsável por preparar os pacotes de dados para a transmissão e solicitar à Camada de Ligação (</w:t>
      </w:r>
      <w:proofErr w:type="spellStart"/>
      <w:r w:rsidRPr="00A135C2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A135C2">
        <w:rPr>
          <w:rStyle w:val="normaltextrun"/>
          <w:rFonts w:ascii="Calibri" w:eastAsia="Times New Roman" w:hAnsi="Calibri" w:cs="Calibri"/>
        </w:rPr>
        <w:t>) que lide com a transmissão real.</w:t>
      </w:r>
    </w:p>
    <w:p w14:paraId="1F9947EB" w14:textId="4C5885E2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receiveData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lida com a receção de pacotes de dados enviados através da Camada de Ligação e reconstrói o ficheiro transmitido.</w:t>
      </w:r>
    </w:p>
    <w:p w14:paraId="5668B6BF" w14:textId="77777777" w:rsidR="008F16DD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71283568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3124DF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260E748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88CF2AC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1E5C100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7C0A772E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C03A960" w14:textId="77777777" w:rsidR="00836C0C" w:rsidRPr="008F16DD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0A3795F5" w14:textId="0BB3AFBC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Ligação</w:t>
      </w:r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 xml:space="preserve"> (</w:t>
      </w:r>
      <w:proofErr w:type="spellStart"/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>LinkLayer</w:t>
      </w:r>
      <w:proofErr w:type="spellEnd"/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>)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>:</w:t>
      </w:r>
    </w:p>
    <w:p w14:paraId="11807FF2" w14:textId="77777777" w:rsidR="008F16DD" w:rsidRPr="008F16DD" w:rsidRDefault="008F16DD" w:rsidP="0075183F">
      <w:pPr>
        <w:ind w:firstLine="708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Na Camada de Ligação, as estruturas de dados implementadas incluem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, utilizada para identificar se o computador é um emissor (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transmitt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) ou recetor (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receiv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), 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, que define os parâmetros associados à transferência de dados:</w:t>
      </w:r>
    </w:p>
    <w:p w14:paraId="71EA5282" w14:textId="77777777" w:rsidR="00836C0C" w:rsidRPr="00B51812" w:rsidRDefault="00836C0C" w:rsidP="00836C0C">
      <w:pPr>
        <w:rPr>
          <w:rStyle w:val="normaltextrun"/>
          <w:rFonts w:ascii="Calibri" w:eastAsia="Times New Roman" w:hAnsi="Calibri" w:cs="Calibri"/>
        </w:rPr>
        <w:sectPr w:rsidR="00836C0C" w:rsidRPr="00B51812" w:rsidSect="008F16DD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20CDC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typedef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enum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{</w:t>
      </w:r>
    </w:p>
    <w:p w14:paraId="5A831C4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Tx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,</w:t>
      </w:r>
    </w:p>
    <w:p w14:paraId="72E12A48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Rx</w:t>
      </w:r>
      <w:proofErr w:type="spellEnd"/>
    </w:p>
    <w:p w14:paraId="431FFF7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}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3D988D6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3FD038CD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0E83A431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2075E7C9" w14:textId="321FF195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>typedef struct {</w:t>
      </w:r>
    </w:p>
    <w:p w14:paraId="6649E06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char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serialPort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[</w:t>
      </w:r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>50];</w:t>
      </w:r>
    </w:p>
    <w:p w14:paraId="3B33068B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role;</w:t>
      </w:r>
      <w:proofErr w:type="gramEnd"/>
    </w:p>
    <w:p w14:paraId="2F8ED9A4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baudRat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16402593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nRetransmissions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35EE265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timeout;</w:t>
      </w:r>
      <w:proofErr w:type="gramEnd"/>
    </w:p>
    <w:p w14:paraId="0C4171FC" w14:textId="77777777" w:rsidR="008F16DD" w:rsidRPr="00EF67B4" w:rsidRDefault="008F16DD" w:rsidP="00836C0C">
      <w:pPr>
        <w:ind w:left="851"/>
        <w:rPr>
          <w:rStyle w:val="normaltextrun"/>
          <w:rFonts w:ascii="Calibri" w:eastAsia="Times New Roman" w:hAnsi="Calibri" w:cs="Calibri"/>
        </w:rPr>
      </w:pPr>
      <w:r w:rsidRPr="00EF67B4">
        <w:rPr>
          <w:rStyle w:val="normaltextrun"/>
          <w:rFonts w:ascii="Calibri" w:eastAsia="Times New Roman" w:hAnsi="Calibri" w:cs="Calibri"/>
        </w:rPr>
        <w:t xml:space="preserve">} </w:t>
      </w:r>
      <w:proofErr w:type="spellStart"/>
      <w:r w:rsidRPr="00EF67B4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EF67B4">
        <w:rPr>
          <w:rStyle w:val="normaltextrun"/>
          <w:rFonts w:ascii="Calibri" w:eastAsia="Times New Roman" w:hAnsi="Calibri" w:cs="Calibri"/>
        </w:rPr>
        <w:t>;</w:t>
      </w:r>
    </w:p>
    <w:p w14:paraId="456C408F" w14:textId="77777777" w:rsidR="00836C0C" w:rsidRPr="00EF67B4" w:rsidRDefault="00836C0C" w:rsidP="008F16DD">
      <w:pPr>
        <w:rPr>
          <w:rStyle w:val="normaltextrun"/>
          <w:rFonts w:ascii="Calibri" w:eastAsia="Times New Roman" w:hAnsi="Calibri" w:cs="Calibri"/>
        </w:rPr>
        <w:sectPr w:rsidR="00836C0C" w:rsidRPr="00EF67B4" w:rsidSect="00836C0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87FAFFE" w14:textId="77777777" w:rsidR="008F16DD" w:rsidRPr="00EF67B4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3972793B" w14:textId="3922F469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As funções implementadas no bloco da Camada de Ligação </w:t>
      </w:r>
      <w:r w:rsidR="00A135C2">
        <w:rPr>
          <w:rStyle w:val="normaltextrun"/>
          <w:rFonts w:ascii="Calibri" w:eastAsia="Times New Roman" w:hAnsi="Calibri" w:cs="Calibri"/>
        </w:rPr>
        <w:t>(</w:t>
      </w:r>
      <w:proofErr w:type="spellStart"/>
      <w:r w:rsidR="00A135C2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="00A135C2">
        <w:rPr>
          <w:rStyle w:val="normaltextrun"/>
          <w:rFonts w:ascii="Calibri" w:eastAsia="Times New Roman" w:hAnsi="Calibri" w:cs="Calibri"/>
        </w:rPr>
        <w:t xml:space="preserve">) </w:t>
      </w:r>
      <w:r w:rsidRPr="008F16DD">
        <w:rPr>
          <w:rStyle w:val="normaltextrun"/>
          <w:rFonts w:ascii="Calibri" w:eastAsia="Times New Roman" w:hAnsi="Calibri" w:cs="Calibri"/>
        </w:rPr>
        <w:t>são as seguintes</w:t>
      </w:r>
    </w:p>
    <w:p w14:paraId="0CFC398F" w14:textId="237EB28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state_machine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gramStart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a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proofErr w:type="gram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c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sData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RR_REJ):</w:t>
      </w:r>
      <w:r w:rsidRPr="008F16DD">
        <w:rPr>
          <w:rStyle w:val="normaltextrun"/>
          <w:rFonts w:ascii="Calibri" w:eastAsia="Times New Roman" w:hAnsi="Calibri" w:cs="Calibri"/>
        </w:rPr>
        <w:t xml:space="preserve"> Esta função gere a máquina de estados e altera o estado atual do programa com base nas informações fornecidas.</w:t>
      </w:r>
    </w:p>
    <w:p w14:paraId="745EFE19" w14:textId="59E0DE3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end_buff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gramStart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proofErr w:type="gram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c):</w:t>
      </w:r>
      <w:r w:rsidRPr="008F16DD">
        <w:rPr>
          <w:rStyle w:val="normaltextrun"/>
          <w:rFonts w:ascii="Calibri" w:eastAsia="Times New Roman" w:hAnsi="Calibri" w:cs="Calibri"/>
        </w:rPr>
        <w:t xml:space="preserve"> Responsável pelo envio de tramas de supervisão.</w:t>
      </w:r>
    </w:p>
    <w:p w14:paraId="6C696CDF" w14:textId="2D800F7F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op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ink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nectionParameter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Estabelece a ligação com a porta </w:t>
      </w:r>
      <w:r w:rsidR="00A135C2">
        <w:rPr>
          <w:rStyle w:val="normaltextrun"/>
          <w:rFonts w:ascii="Calibri" w:eastAsia="Times New Roman" w:hAnsi="Calibri" w:cs="Calibri"/>
        </w:rPr>
        <w:t>série</w:t>
      </w:r>
      <w:r w:rsidRPr="008F16DD">
        <w:rPr>
          <w:rStyle w:val="normaltextrun"/>
          <w:rFonts w:ascii="Calibri" w:eastAsia="Times New Roman" w:hAnsi="Calibri" w:cs="Calibri"/>
        </w:rPr>
        <w:t>.</w:t>
      </w:r>
    </w:p>
    <w:p w14:paraId="631F9FB6" w14:textId="299AA2AA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writ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uf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ufSiz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Lida com o envio de tramas.</w:t>
      </w:r>
    </w:p>
    <w:p w14:paraId="3FB74793" w14:textId="4DF083C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rea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buffer):</w:t>
      </w:r>
      <w:r w:rsidRPr="008F16DD">
        <w:rPr>
          <w:rStyle w:val="normaltextrun"/>
          <w:rFonts w:ascii="Calibri" w:eastAsia="Times New Roman" w:hAnsi="Calibri" w:cs="Calibri"/>
        </w:rPr>
        <w:t xml:space="preserve"> </w:t>
      </w:r>
      <w:proofErr w:type="spellStart"/>
      <w:r w:rsidR="00A135C2" w:rsidRPr="008F16DD">
        <w:rPr>
          <w:rStyle w:val="normaltextrun"/>
          <w:rFonts w:ascii="Calibri" w:eastAsia="Times New Roman" w:hAnsi="Calibri" w:cs="Calibri"/>
        </w:rPr>
        <w:t>Ger</w:t>
      </w:r>
      <w:r w:rsidR="00B51812">
        <w:rPr>
          <w:rStyle w:val="normaltextrun"/>
          <w:rFonts w:ascii="Calibri" w:eastAsia="Times New Roman" w:hAnsi="Calibri" w:cs="Calibri"/>
        </w:rPr>
        <w:t>e</w:t>
      </w:r>
      <w:r w:rsidR="00A135C2" w:rsidRPr="008F16DD">
        <w:rPr>
          <w:rStyle w:val="normaltextrun"/>
          <w:rFonts w:ascii="Calibri" w:eastAsia="Times New Roman" w:hAnsi="Calibri" w:cs="Calibri"/>
        </w:rPr>
        <w:t>ncia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 a leitura de tramas.</w:t>
      </w:r>
    </w:p>
    <w:p w14:paraId="72E13F0C" w14:textId="539DB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clos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howStatistic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Trata do encerramento da ligação.</w:t>
      </w:r>
    </w:p>
    <w:p w14:paraId="1F564E03" w14:textId="56AA056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voi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larmHandl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ignal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Cria e gere alarmes para o programa.</w:t>
      </w:r>
    </w:p>
    <w:p w14:paraId="6A30D274" w14:textId="63B29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destuff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destuff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tram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destuffing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 às tramas.</w:t>
      </w:r>
    </w:p>
    <w:p w14:paraId="0F85196E" w14:textId="1E45710A" w:rsidR="000B79C6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cstheme="minorHAnsi"/>
          <w:sz w:val="20"/>
          <w:lang w:val="en-US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stuff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stuff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*tram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l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stuffing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 às tramas.</w:t>
      </w:r>
    </w:p>
    <w:p w14:paraId="43C149BE" w14:textId="77777777" w:rsidR="008F16DD" w:rsidRDefault="008F16DD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1EFBE15A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00109CB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02E19142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228E42A8" w14:textId="77777777" w:rsidR="00B51812" w:rsidRPr="008F16DD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C7B8D8C" w14:textId="29A55818" w:rsidR="006E37BC" w:rsidRPr="0083205E" w:rsidRDefault="006E37BC" w:rsidP="00766E39">
      <w:pPr>
        <w:rPr>
          <w:rFonts w:cstheme="minorHAnsi"/>
          <w:iCs/>
          <w:sz w:val="24"/>
          <w:szCs w:val="24"/>
        </w:rPr>
      </w:pPr>
      <w:r w:rsidRPr="0083205E">
        <w:rPr>
          <w:rFonts w:cstheme="minorHAnsi"/>
          <w:iCs/>
          <w:sz w:val="40"/>
          <w:szCs w:val="44"/>
        </w:rPr>
        <w:lastRenderedPageBreak/>
        <w:t>Casos de uso principais</w:t>
      </w:r>
    </w:p>
    <w:p w14:paraId="71A4F5A0" w14:textId="606FFE06" w:rsid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sz w:val="24"/>
          <w:szCs w:val="24"/>
        </w:rPr>
        <w:t>Como mencionado anteriormente, o programa pode ser executado em dois modos: transmissor e recetor. Dependendo do modo de execução, a sequência de chamadas de funções é significativamente diferente devido à utilização de códigos distintos.</w:t>
      </w:r>
    </w:p>
    <w:p w14:paraId="47B9F4BD" w14:textId="64E7939A" w:rsidR="0075183F" w:rsidRPr="0075183F" w:rsidRDefault="0075183F" w:rsidP="0075183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Transmissor:</w:t>
      </w:r>
    </w:p>
    <w:p w14:paraId="3C850761" w14:textId="69AA2C3D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open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Es</w:t>
      </w:r>
      <w:r w:rsidR="00236D99">
        <w:rPr>
          <w:rFonts w:cstheme="minorHAnsi"/>
          <w:sz w:val="24"/>
          <w:szCs w:val="24"/>
        </w:rPr>
        <w:t>t</w:t>
      </w:r>
      <w:r w:rsidRPr="0075183F">
        <w:rPr>
          <w:rFonts w:cstheme="minorHAnsi"/>
          <w:sz w:val="24"/>
          <w:szCs w:val="24"/>
        </w:rPr>
        <w:t xml:space="preserve">a função é responsável pelo </w:t>
      </w:r>
      <w:proofErr w:type="spellStart"/>
      <w:r w:rsidRPr="0075183F">
        <w:rPr>
          <w:rFonts w:cstheme="minorHAnsi"/>
          <w:sz w:val="24"/>
          <w:szCs w:val="24"/>
        </w:rPr>
        <w:t>handshake</w:t>
      </w:r>
      <w:proofErr w:type="spellEnd"/>
      <w:r w:rsidRPr="0075183F">
        <w:rPr>
          <w:rFonts w:cstheme="minorHAnsi"/>
          <w:sz w:val="24"/>
          <w:szCs w:val="24"/>
        </w:rPr>
        <w:t xml:space="preserve"> inicial entre o transmissor e o recetor, envolvendo a troca de pacotes de controlo.</w:t>
      </w:r>
    </w:p>
    <w:p w14:paraId="76809BE3" w14:textId="27519013" w:rsidR="0075183F" w:rsidRPr="0075183F" w:rsidRDefault="00236D99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ransmit</w:t>
      </w:r>
      <w:r w:rsidR="0075183F" w:rsidRPr="0075183F">
        <w:rPr>
          <w:rFonts w:cstheme="minorHAnsi"/>
          <w:b/>
          <w:bCs/>
          <w:sz w:val="24"/>
          <w:szCs w:val="24"/>
        </w:rPr>
        <w:t>Data</w:t>
      </w:r>
      <w:proofErr w:type="spellEnd"/>
      <w:r w:rsidR="0075183F" w:rsidRPr="0075183F">
        <w:rPr>
          <w:rFonts w:cstheme="minorHAnsi"/>
          <w:b/>
          <w:bCs/>
          <w:sz w:val="24"/>
          <w:szCs w:val="24"/>
        </w:rPr>
        <w:t>:</w:t>
      </w:r>
      <w:r w:rsidR="0075183F" w:rsidRPr="0075183F">
        <w:rPr>
          <w:rFonts w:cstheme="minorHAnsi"/>
          <w:sz w:val="24"/>
          <w:szCs w:val="24"/>
        </w:rPr>
        <w:t xml:space="preserve"> Nesta etapa, o programa abre o ficheiro a ser enviado e divide-o em pacotes para posterior transmissão.</w:t>
      </w:r>
    </w:p>
    <w:p w14:paraId="14BAC138" w14:textId="48938C18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write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Aqui, são criadas e enviadas tramas de informação pela porta série, com base no pacote fornecido como argumento. Além disso, o estado atual do programa é modificado através da máquina de estados.</w:t>
      </w:r>
    </w:p>
    <w:p w14:paraId="5B934F1E" w14:textId="1737503A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close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Utilizada para encerrar a ligação entre o recetor e o transmissor por meio da troca de pacotes de controlo.</w:t>
      </w:r>
    </w:p>
    <w:p w14:paraId="3D4F2091" w14:textId="77777777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94AE0" w14:textId="61148376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Recetor:</w:t>
      </w:r>
    </w:p>
    <w:p w14:paraId="3C5FCF94" w14:textId="385ABEF3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receiveData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Nesta fase, o programa é responsável por criar o ficheiro de destino, que servirá como cópia do ficheiro enviado. Esse processo envolve a construção gradual do ficheiro à medida que os pacotes chegam.</w:t>
      </w:r>
    </w:p>
    <w:p w14:paraId="3FCE68A4" w14:textId="3D9E8BE5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read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A função </w:t>
      </w:r>
      <w:proofErr w:type="spellStart"/>
      <w:r w:rsidRPr="0075183F">
        <w:rPr>
          <w:rFonts w:cstheme="minorHAnsi"/>
          <w:sz w:val="24"/>
          <w:szCs w:val="24"/>
        </w:rPr>
        <w:t>llread</w:t>
      </w:r>
      <w:proofErr w:type="spellEnd"/>
      <w:r w:rsidRPr="0075183F">
        <w:rPr>
          <w:rFonts w:cstheme="minorHAnsi"/>
          <w:sz w:val="24"/>
          <w:szCs w:val="24"/>
        </w:rPr>
        <w:t xml:space="preserve"> é encarregue de receber as tramas enviadas, verificar se foram recebidas corretamente e alterar o estado da máquina de estados.</w:t>
      </w:r>
    </w:p>
    <w:p w14:paraId="27053965" w14:textId="17B45F87" w:rsidR="005E5AB3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Style w:val="normaltextrun"/>
          <w:rFonts w:ascii="Calibri" w:hAnsi="Calibri" w:cs="Calibri"/>
          <w:b/>
          <w:bCs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send_buffer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Essa função é usada para escrever o resultado obtido na leitura das tramas no ficheiro de destino.</w:t>
      </w:r>
    </w:p>
    <w:p w14:paraId="5B5ECFA6" w14:textId="77777777" w:rsidR="001F649A" w:rsidRDefault="001F649A" w:rsidP="001F649A">
      <w:pPr>
        <w:pStyle w:val="ListParagraph"/>
        <w:spacing w:line="276" w:lineRule="auto"/>
        <w:ind w:left="284"/>
        <w:jc w:val="both"/>
        <w:rPr>
          <w:rFonts w:cstheme="minorHAnsi"/>
          <w:iCs/>
          <w:szCs w:val="24"/>
        </w:rPr>
      </w:pPr>
    </w:p>
    <w:p w14:paraId="584A1911" w14:textId="33469C5D" w:rsidR="00B92A88" w:rsidRPr="0083205E" w:rsidRDefault="006E37BC" w:rsidP="00766E39">
      <w:pPr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Protocolo de ligação lógica</w:t>
      </w:r>
    </w:p>
    <w:p w14:paraId="0F8F7745" w14:textId="5E051500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amada de ligação de dados desempenha um papel crucial na comunicação direta com a </w:t>
      </w:r>
      <w:r>
        <w:rPr>
          <w:rFonts w:cstheme="minorHAnsi"/>
        </w:rPr>
        <w:t>p</w:t>
      </w:r>
      <w:r w:rsidRPr="009436FB">
        <w:rPr>
          <w:rFonts w:cstheme="minorHAnsi"/>
        </w:rPr>
        <w:t xml:space="preserve">orta </w:t>
      </w:r>
      <w:r>
        <w:rPr>
          <w:rFonts w:cstheme="minorHAnsi"/>
        </w:rPr>
        <w:t>s</w:t>
      </w:r>
      <w:r w:rsidRPr="009436FB">
        <w:rPr>
          <w:rFonts w:cstheme="minorHAnsi"/>
        </w:rPr>
        <w:t>é</w:t>
      </w:r>
      <w:r w:rsidR="00236D99">
        <w:rPr>
          <w:rFonts w:cstheme="minorHAnsi"/>
        </w:rPr>
        <w:t>rie, sendo encarregue de geri</w:t>
      </w:r>
      <w:r w:rsidRPr="009436FB">
        <w:rPr>
          <w:rFonts w:cstheme="minorHAnsi"/>
        </w:rPr>
        <w:t>r a interação entre o emissor e o recetor. Para essa finalidade, implementamos o protocolo Stop</w:t>
      </w:r>
      <w:r>
        <w:rPr>
          <w:rFonts w:cstheme="minorHAnsi"/>
        </w:rPr>
        <w:t xml:space="preserve"> </w:t>
      </w:r>
      <w:proofErr w:type="spellStart"/>
      <w:r w:rsidRPr="009436FB"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</w:t>
      </w:r>
      <w:r w:rsidRPr="009436FB">
        <w:rPr>
          <w:rFonts w:cstheme="minorHAnsi"/>
        </w:rPr>
        <w:t>ait</w:t>
      </w:r>
      <w:proofErr w:type="spellEnd"/>
      <w:r w:rsidRPr="009436FB">
        <w:rPr>
          <w:rFonts w:cstheme="minorHAnsi"/>
        </w:rPr>
        <w:t>, que é empregue para estabelecer e encerrar a conexão, bem como para transmitir tramas de supervisão e informações.</w:t>
      </w:r>
    </w:p>
    <w:p w14:paraId="4795ED06" w14:textId="623FCA4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riação da conexão é executada por meio da função </w:t>
      </w:r>
      <w:proofErr w:type="spellStart"/>
      <w:r w:rsidRPr="009436FB">
        <w:rPr>
          <w:rFonts w:cstheme="minorHAnsi"/>
        </w:rPr>
        <w:t>llopen</w:t>
      </w:r>
      <w:proofErr w:type="spellEnd"/>
      <w:r w:rsidRPr="009436FB">
        <w:rPr>
          <w:rFonts w:cstheme="minorHAnsi"/>
        </w:rPr>
        <w:t>. Inicialmente, após a abertura e configuração da</w:t>
      </w:r>
      <w:r>
        <w:rPr>
          <w:rFonts w:cstheme="minorHAnsi"/>
        </w:rPr>
        <w:t xml:space="preserve"> porta série</w:t>
      </w:r>
      <w:r w:rsidRPr="009436FB">
        <w:rPr>
          <w:rFonts w:cstheme="minorHAnsi"/>
        </w:rPr>
        <w:t xml:space="preserve">, o emissor envia uma trama de supervisão </w:t>
      </w:r>
      <w:r>
        <w:rPr>
          <w:rFonts w:cstheme="minorHAnsi"/>
        </w:rPr>
        <w:t>de</w:t>
      </w:r>
      <w:r w:rsidRPr="009436FB">
        <w:rPr>
          <w:rFonts w:cstheme="minorHAnsi"/>
        </w:rPr>
        <w:t xml:space="preserve"> "SET" e aguarda a resposta do recetor na forma de uma trama de supervisão "UA." Se o recetor responder com a trama "UA," isso indica que a conexão foi estabelecida com sucesso. A partir desse momento, o emissor inicia a transmissão de informações destinadas a serem lidas pelo recetor.</w:t>
      </w:r>
    </w:p>
    <w:p w14:paraId="320E3D0C" w14:textId="4EA5DFA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lastRenderedPageBreak/>
        <w:t xml:space="preserve">A função </w:t>
      </w:r>
      <w:proofErr w:type="spellStart"/>
      <w:r w:rsidRPr="009436FB">
        <w:rPr>
          <w:rFonts w:cstheme="minorHAnsi"/>
        </w:rPr>
        <w:t>llwrite</w:t>
      </w:r>
      <w:proofErr w:type="spellEnd"/>
      <w:r w:rsidRPr="009436FB">
        <w:rPr>
          <w:rFonts w:cstheme="minorHAnsi"/>
        </w:rPr>
        <w:t xml:space="preserve"> é responsável pelo envio de informações. Ela processa um pacote de controle ou dados, aplicando a estratégia de </w:t>
      </w:r>
      <w:proofErr w:type="spellStart"/>
      <w:r w:rsidRPr="009436FB">
        <w:rPr>
          <w:rFonts w:cstheme="minorHAnsi"/>
        </w:rPr>
        <w:t>stuffing</w:t>
      </w:r>
      <w:proofErr w:type="spellEnd"/>
      <w:r w:rsidRPr="009436FB">
        <w:rPr>
          <w:rFonts w:cstheme="minorHAnsi"/>
        </w:rPr>
        <w:t xml:space="preserve"> para evitar conflitos com bytes de dados que possam ser interpretados </w:t>
      </w:r>
      <w:r>
        <w:rPr>
          <w:rFonts w:cstheme="minorHAnsi"/>
        </w:rPr>
        <w:t>erradamente</w:t>
      </w:r>
      <w:r w:rsidRPr="009436FB">
        <w:rPr>
          <w:rFonts w:cstheme="minorHAnsi"/>
        </w:rPr>
        <w:t xml:space="preserve"> como </w:t>
      </w:r>
      <w:proofErr w:type="spellStart"/>
      <w:r w:rsidRPr="009436FB">
        <w:rPr>
          <w:rFonts w:cstheme="minorHAnsi"/>
        </w:rPr>
        <w:t>flags</w:t>
      </w:r>
      <w:proofErr w:type="spellEnd"/>
      <w:r w:rsidRPr="009436FB">
        <w:rPr>
          <w:rFonts w:cstheme="minorHAnsi"/>
        </w:rPr>
        <w:t xml:space="preserve"> da trama. Em seguida, transforma esse pacote em uma trama de informação</w:t>
      </w:r>
      <w:r w:rsidR="007A717D">
        <w:rPr>
          <w:rFonts w:cstheme="minorHAnsi"/>
        </w:rPr>
        <w:t xml:space="preserve">, através do mecanismo de </w:t>
      </w:r>
      <w:proofErr w:type="spellStart"/>
      <w:r w:rsidR="007A717D">
        <w:rPr>
          <w:rFonts w:cstheme="minorHAnsi"/>
        </w:rPr>
        <w:t>framing</w:t>
      </w:r>
      <w:proofErr w:type="spellEnd"/>
      <w:r w:rsidRPr="009436FB">
        <w:rPr>
          <w:rFonts w:cstheme="minorHAnsi"/>
        </w:rPr>
        <w:t xml:space="preserve">, que é enviada ao recetor. A função aguarda uma resposta e, caso a trama seja rejeitada, repete o processo de envio até que a trama seja aceita ou o número máximo de tentativas seja excedido. Cada tentativa de envio possui um limite de tempo, após o qual ocorre um </w:t>
      </w:r>
      <w:proofErr w:type="spellStart"/>
      <w:r w:rsidRPr="009436FB">
        <w:rPr>
          <w:rFonts w:cstheme="minorHAnsi"/>
        </w:rPr>
        <w:t>timeout</w:t>
      </w:r>
      <w:proofErr w:type="spellEnd"/>
      <w:r w:rsidRPr="009436FB">
        <w:rPr>
          <w:rFonts w:cstheme="minorHAnsi"/>
        </w:rPr>
        <w:t>.</w:t>
      </w:r>
    </w:p>
    <w:p w14:paraId="70193F7F" w14:textId="57AE7D35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unção </w:t>
      </w:r>
      <w:proofErr w:type="spellStart"/>
      <w:r w:rsidRPr="009436FB">
        <w:rPr>
          <w:rFonts w:cstheme="minorHAnsi"/>
        </w:rPr>
        <w:t>llread</w:t>
      </w:r>
      <w:proofErr w:type="spellEnd"/>
      <w:r w:rsidRPr="009436FB">
        <w:rPr>
          <w:rFonts w:cstheme="minorHAnsi"/>
        </w:rPr>
        <w:t xml:space="preserve"> é responsável pela leitura de informações recebidas pela porta </w:t>
      </w:r>
      <w:r>
        <w:rPr>
          <w:rFonts w:cstheme="minorHAnsi"/>
        </w:rPr>
        <w:t>série</w:t>
      </w:r>
      <w:r w:rsidRPr="009436FB">
        <w:rPr>
          <w:rFonts w:cstheme="minorHAnsi"/>
        </w:rPr>
        <w:t xml:space="preserve">, validando a integridade dos dados. Ela executa inicialmente o processo de </w:t>
      </w:r>
      <w:proofErr w:type="spellStart"/>
      <w:r w:rsidRPr="009436FB">
        <w:rPr>
          <w:rFonts w:cstheme="minorHAnsi"/>
        </w:rPr>
        <w:t>destuffing</w:t>
      </w:r>
      <w:proofErr w:type="spellEnd"/>
      <w:r w:rsidRPr="009436FB">
        <w:rPr>
          <w:rFonts w:cstheme="minorHAnsi"/>
        </w:rPr>
        <w:t xml:space="preserve"> do campo de dados da trama e verifica o</w:t>
      </w:r>
      <w:r>
        <w:rPr>
          <w:rFonts w:cstheme="minorHAnsi"/>
        </w:rPr>
        <w:t>s</w:t>
      </w:r>
      <w:r w:rsidRPr="009436FB">
        <w:rPr>
          <w:rFonts w:cstheme="minorHAnsi"/>
        </w:rPr>
        <w:t xml:space="preserve"> valore d</w:t>
      </w:r>
      <w:r>
        <w:rPr>
          <w:rFonts w:cstheme="minorHAnsi"/>
        </w:rPr>
        <w:t>o</w:t>
      </w:r>
      <w:r w:rsidRPr="009436FB">
        <w:rPr>
          <w:rFonts w:cstheme="minorHAnsi"/>
        </w:rPr>
        <w:t xml:space="preserve"> BCC2 para identificar erros que possam ter ocorrido durante a transmissão.</w:t>
      </w:r>
    </w:p>
    <w:p w14:paraId="0463F383" w14:textId="3F6F1F3F" w:rsidR="00766E39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inalização da conexão é realizada por meio da função </w:t>
      </w:r>
      <w:proofErr w:type="spellStart"/>
      <w:r w:rsidRPr="009436FB">
        <w:rPr>
          <w:rFonts w:cstheme="minorHAnsi"/>
        </w:rPr>
        <w:t>llclose</w:t>
      </w:r>
      <w:proofErr w:type="spellEnd"/>
      <w:r w:rsidRPr="009436FB">
        <w:rPr>
          <w:rFonts w:cstheme="minorHAnsi"/>
        </w:rPr>
        <w:t>. Essa função é invocada pelo emissor quando ocorre um número excessivo de tentativas mal</w:t>
      </w:r>
      <w:r w:rsidR="006D1AA9">
        <w:rPr>
          <w:rFonts w:cstheme="minorHAnsi"/>
        </w:rPr>
        <w:t xml:space="preserve"> </w:t>
      </w:r>
      <w:r w:rsidRPr="009436FB">
        <w:rPr>
          <w:rFonts w:cstheme="minorHAnsi"/>
        </w:rPr>
        <w:t xml:space="preserve">sucedidas ou quando a transferência dos pacotes de dados é concluída. O emissor envia uma trama de supervisão "DISC" e aguarda que o </w:t>
      </w:r>
      <w:r w:rsidR="006D1AA9"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responda com a mesma trama, marcando o encerramento da comunicação. Quando o emissor recebe novamente a trama "DISC," ele responde com "UA" e encerra a conexão.</w:t>
      </w:r>
    </w:p>
    <w:p w14:paraId="77221502" w14:textId="77777777" w:rsidR="009436FB" w:rsidRPr="00617F12" w:rsidRDefault="009436FB" w:rsidP="009436FB">
      <w:pPr>
        <w:spacing w:line="276" w:lineRule="auto"/>
        <w:jc w:val="both"/>
        <w:rPr>
          <w:rFonts w:cstheme="minorHAnsi"/>
        </w:rPr>
      </w:pPr>
    </w:p>
    <w:p w14:paraId="29DFA967" w14:textId="49E77A46" w:rsidR="006E37BC" w:rsidRPr="0083205E" w:rsidRDefault="006E37BC" w:rsidP="006E37BC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Protocolo de aplicação</w:t>
      </w:r>
    </w:p>
    <w:p w14:paraId="153EED26" w14:textId="77777777" w:rsidR="00504A79" w:rsidRDefault="007E4E59" w:rsidP="007E4E59">
      <w:pPr>
        <w:ind w:firstLine="708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 xml:space="preserve">A camada de aplicação desempenha um papel fundamental na interação direta com o ficheiro a ser transferido, bem como com o utilizador. Nessa camada, é possível especificar vários parâmetros, como o ficheiro a ser transferido, a porta série a ser utilizada, a taxa de transferência, o tamanho dos pacotes em bytes que compõem o ficheiro, o número máximo de tentativas de retransmissão e o tempo máximo de espera por uma resposta do recetor. A transferência do ficheiro ocorre por meio da utilização da API da </w:t>
      </w:r>
      <w:proofErr w:type="spellStart"/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LinkLayer</w:t>
      </w:r>
      <w:proofErr w:type="spellEnd"/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, que converte os pacotes de dados em tramas de informação.</w:t>
      </w:r>
    </w:p>
    <w:p w14:paraId="782867FF" w14:textId="2596E53D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Após a conclusão do processo de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handshak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ntre o transmissor e o recetor, o conteúdo integral do ficheiro é copiado para um buffer local usando 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fragmentado pela camada de aplicação, de acordo com o tamanho de bytes especificado no argumento. O primeiro pacote enviado pelo transmissor contém dados formatados como TLV (Tipo, Tamanho, Valor), sendo criado pel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Esse pacote inclui informações sobre o tamanho do ficheiro em bytes e o seu nome. No lado do recetor, esse pacote é descompactado pel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receive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>, alocando assim o espaço necessário para receber o ficheiro.</w:t>
      </w:r>
    </w:p>
    <w:p w14:paraId="18790A58" w14:textId="0E4E4BC5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Cada fragmento do ficheiro a ser transferido é encapsulado num pacote de dados através d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enviado pela porta série us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writ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da API</w:t>
      </w:r>
      <w:r>
        <w:rPr>
          <w:rFonts w:eastAsia="Times New Roman" w:cstheme="minorHAnsi"/>
          <w:shd w:val="clear" w:color="auto" w:fill="FFFFFF"/>
          <w:lang w:eastAsia="en-GB"/>
        </w:rPr>
        <w:t xml:space="preserve"> da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LinkLayer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Após cada envio, o recetor responde, indicando se aceitou ou rejeitou o pacote enviado. No primeiro caso, o transmissor prossegue com o envio do fragmento seguinte; no segundo caso, o mesmo fragmento é reenviado. Cada pacote é avaliado individualmente pelo recetor, us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read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receive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>, que extrai o fragmento original do ficheiro quando este é recebido com sucesso.</w:t>
      </w:r>
    </w:p>
    <w:p w14:paraId="4C2A85A8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lastRenderedPageBreak/>
        <w:t xml:space="preserve">A ligação entre as duas máquinas é encerrada qu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clos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da API é invocada, seja após a conclusão da transferência de pacotes de dados ou se o número máximo de tentativas sem sucesso for atingido.</w:t>
      </w:r>
    </w:p>
    <w:p w14:paraId="09FCF19C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</w:p>
    <w:p w14:paraId="7171FC30" w14:textId="51F8ADA5" w:rsidR="006E37BC" w:rsidRPr="00504A79" w:rsidRDefault="006E37BC" w:rsidP="00504A79">
      <w:pPr>
        <w:rPr>
          <w:rFonts w:eastAsia="Times New Roman" w:cstheme="minorHAnsi"/>
          <w:shd w:val="clear" w:color="auto" w:fill="FFFFFF"/>
          <w:lang w:eastAsia="en-GB"/>
        </w:rPr>
      </w:pPr>
      <w:r w:rsidRPr="0083205E">
        <w:rPr>
          <w:rFonts w:cstheme="minorHAnsi"/>
          <w:iCs/>
          <w:sz w:val="40"/>
          <w:szCs w:val="44"/>
        </w:rPr>
        <w:t>Validação</w:t>
      </w:r>
    </w:p>
    <w:p w14:paraId="376ACD17" w14:textId="42541377" w:rsidR="00C158AB" w:rsidRPr="00C158AB" w:rsidRDefault="00C158AB" w:rsidP="00C158AB">
      <w:pPr>
        <w:spacing w:line="276" w:lineRule="auto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Para avaliar o desempenho da aplicação desenvolvida, realizamos os seguintes testes:</w:t>
      </w:r>
    </w:p>
    <w:p w14:paraId="174AAB59" w14:textId="04364DE4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arquivos de diversos tamanhos e formatos.</w:t>
      </w:r>
    </w:p>
    <w:p w14:paraId="269C2D75" w14:textId="58E5D557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Simulação de curto-circuito durante a transmissão de um arquivo.</w:t>
      </w:r>
    </w:p>
    <w:p w14:paraId="508896DA" w14:textId="54C65CE0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Interrupção temporária da conexão durante a transmissão de um arquivo.</w:t>
      </w:r>
    </w:p>
    <w:p w14:paraId="3A342C37" w14:textId="6E99260A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o tamanho dos pacotes.</w:t>
      </w:r>
    </w:p>
    <w:p w14:paraId="7E911191" w14:textId="677E2D35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as capacidades da conexão (</w:t>
      </w:r>
      <w:proofErr w:type="spellStart"/>
      <w:r w:rsidRPr="00C158AB">
        <w:rPr>
          <w:rFonts w:cstheme="minorHAnsi"/>
          <w:szCs w:val="24"/>
        </w:rPr>
        <w:t>baudrate</w:t>
      </w:r>
      <w:proofErr w:type="spellEnd"/>
      <w:r w:rsidRPr="00C158AB">
        <w:rPr>
          <w:rFonts w:cstheme="minorHAnsi"/>
          <w:szCs w:val="24"/>
        </w:rPr>
        <w:t>).</w:t>
      </w:r>
    </w:p>
    <w:p w14:paraId="6E4F1329" w14:textId="79EA3CE8" w:rsidR="00FC61DE" w:rsidRDefault="00C158AB" w:rsidP="00C158AB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Quase todos os testes foram concluídos com sucesso, excluindo o teste do curto-circuito e em algumas situações o teste de interrupção da conexão</w:t>
      </w:r>
      <w:r w:rsidRPr="00C158AB">
        <w:rPr>
          <w:rFonts w:cstheme="minorHAnsi"/>
          <w:szCs w:val="24"/>
        </w:rPr>
        <w:t>.</w:t>
      </w:r>
    </w:p>
    <w:p w14:paraId="7B7C512C" w14:textId="77777777" w:rsidR="00C158AB" w:rsidRPr="00617F12" w:rsidRDefault="00C158AB" w:rsidP="00C158AB">
      <w:pPr>
        <w:spacing w:line="276" w:lineRule="auto"/>
        <w:jc w:val="both"/>
        <w:rPr>
          <w:rFonts w:cstheme="minorHAnsi"/>
          <w:szCs w:val="24"/>
        </w:rPr>
      </w:pPr>
    </w:p>
    <w:p w14:paraId="6B8491AE" w14:textId="08EE3F8E" w:rsidR="006E37BC" w:rsidRDefault="006E37BC" w:rsidP="00766E39">
      <w:pPr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Eficiência do protocolo de ligação de dados</w:t>
      </w:r>
    </w:p>
    <w:p w14:paraId="6CB16129" w14:textId="6ACE8DC1" w:rsidR="00EF67B4" w:rsidRPr="00EF67B4" w:rsidRDefault="009C2A74" w:rsidP="009C2A74">
      <w:pPr>
        <w:jc w:val="both"/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Os dados apresentados em seguida foram obtidos </w:t>
      </w:r>
      <w:r w:rsidR="005B5EFF">
        <w:rPr>
          <w:rFonts w:cstheme="minorHAnsi"/>
          <w:iCs/>
          <w:sz w:val="24"/>
          <w:szCs w:val="28"/>
        </w:rPr>
        <w:t>transferindo o penguin.gif, que tem 10968 bytes.</w:t>
      </w:r>
    </w:p>
    <w:p w14:paraId="57BFA5E9" w14:textId="65812B94" w:rsidR="0075183F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</w:t>
      </w:r>
      <w:proofErr w:type="spellStart"/>
      <w:r>
        <w:rPr>
          <w:rFonts w:cstheme="minorHAnsi"/>
          <w:b/>
          <w:bCs/>
          <w:iCs/>
          <w:sz w:val="28"/>
          <w:szCs w:val="28"/>
        </w:rPr>
        <w:t>B</w:t>
      </w:r>
      <w:r w:rsidRPr="00EF67B4">
        <w:rPr>
          <w:rFonts w:cstheme="minorHAnsi"/>
          <w:b/>
          <w:bCs/>
          <w:iCs/>
          <w:sz w:val="28"/>
          <w:szCs w:val="28"/>
        </w:rPr>
        <w:t>audrate</w:t>
      </w:r>
      <w:proofErr w:type="spellEnd"/>
    </w:p>
    <w:p w14:paraId="3CF93E4F" w14:textId="3C3D4D3B" w:rsidR="00EF67B4" w:rsidRDefault="005B5EFF" w:rsidP="00EF67B4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</w:t>
      </w:r>
      <w:r w:rsidR="00EF67B4">
        <w:rPr>
          <w:rFonts w:cstheme="minorHAnsi"/>
          <w:iCs/>
          <w:sz w:val="24"/>
          <w:szCs w:val="24"/>
        </w:rPr>
        <w:t xml:space="preserve">om um tamanho de trama de 256 bytes, obtivemos os seguintes dados variando o </w:t>
      </w:r>
      <w:proofErr w:type="spellStart"/>
      <w:r w:rsidR="00EF67B4" w:rsidRPr="00EF67B4">
        <w:rPr>
          <w:rFonts w:cstheme="minorHAnsi"/>
          <w:i/>
          <w:sz w:val="24"/>
          <w:szCs w:val="24"/>
        </w:rPr>
        <w:t>baudrate</w:t>
      </w:r>
      <w:proofErr w:type="spellEnd"/>
      <w:r w:rsidR="00EF67B4">
        <w:rPr>
          <w:rFonts w:cstheme="minorHAnsi"/>
          <w:iCs/>
          <w:sz w:val="24"/>
          <w:szCs w:val="24"/>
        </w:rPr>
        <w:t>:</w:t>
      </w:r>
    </w:p>
    <w:p w14:paraId="7E0D0D56" w14:textId="74BE1C2A" w:rsidR="009C2A74" w:rsidRPr="00D45CDF" w:rsidRDefault="005B5EFF" w:rsidP="00EF67B4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r w:rsidRPr="00D45CDF">
        <w:rPr>
          <w:rFonts w:cstheme="minorHAnsi"/>
          <w:b/>
          <w:iCs/>
          <w:color w:val="FF0000"/>
          <w:sz w:val="24"/>
          <w:szCs w:val="24"/>
        </w:rPr>
        <w:t>Tabela</w:t>
      </w:r>
    </w:p>
    <w:p w14:paraId="2ED921C0" w14:textId="696FB2E7" w:rsidR="005B5EFF" w:rsidRPr="00D45CDF" w:rsidRDefault="005B5EFF" w:rsidP="00EF67B4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proofErr w:type="spellStart"/>
      <w:r w:rsidRPr="00D45CDF">
        <w:rPr>
          <w:rFonts w:cstheme="minorHAnsi"/>
          <w:b/>
          <w:iCs/>
          <w:color w:val="FF0000"/>
          <w:sz w:val="24"/>
          <w:szCs w:val="24"/>
        </w:rPr>
        <w:t>Graficos</w:t>
      </w:r>
      <w:proofErr w:type="spellEnd"/>
    </w:p>
    <w:p w14:paraId="3C4B7A75" w14:textId="645464E3" w:rsidR="005B5EFF" w:rsidRPr="005B5EFF" w:rsidRDefault="005B5EFF" w:rsidP="00EF67B4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O tempo total da transferência do ficheiro e a </w:t>
      </w:r>
      <w:proofErr w:type="spellStart"/>
      <w:r>
        <w:rPr>
          <w:rFonts w:cstheme="minorHAnsi"/>
          <w:i/>
          <w:iCs/>
          <w:sz w:val="24"/>
          <w:szCs w:val="24"/>
        </w:rPr>
        <w:t>baudra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devem ser inversamente proporcionais, tal como se observou. Assim, a eficiência do protocolo também diminui quando a </w:t>
      </w:r>
      <w:proofErr w:type="spellStart"/>
      <w:r>
        <w:rPr>
          <w:rFonts w:cstheme="minorHAnsi"/>
          <w:i/>
          <w:iCs/>
          <w:sz w:val="24"/>
          <w:szCs w:val="24"/>
        </w:rPr>
        <w:t>baudra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aumenta.</w:t>
      </w:r>
    </w:p>
    <w:p w14:paraId="0A3D5C98" w14:textId="16524E29" w:rsidR="00EF67B4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 xml:space="preserve">amanho da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>rama</w:t>
      </w:r>
    </w:p>
    <w:p w14:paraId="277A041C" w14:textId="3A022117" w:rsidR="005B5EFF" w:rsidRDefault="005B5EFF" w:rsidP="005B5EF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Com um </w:t>
      </w:r>
      <w:proofErr w:type="spellStart"/>
      <w:r>
        <w:rPr>
          <w:rFonts w:cstheme="minorHAnsi"/>
          <w:i/>
          <w:iCs/>
          <w:sz w:val="24"/>
          <w:szCs w:val="24"/>
        </w:rPr>
        <w:t>baudrate</w:t>
      </w:r>
      <w:proofErr w:type="spellEnd"/>
      <w:r>
        <w:rPr>
          <w:rFonts w:cstheme="minorHAnsi"/>
          <w:iCs/>
          <w:sz w:val="24"/>
          <w:szCs w:val="24"/>
        </w:rPr>
        <w:t xml:space="preserve"> de 9600, obtivemos os seguintes dados variando o tamanho da trama:</w:t>
      </w:r>
      <w:r w:rsidRPr="005B5EFF">
        <w:rPr>
          <w:rFonts w:cstheme="minorHAnsi"/>
          <w:iCs/>
          <w:sz w:val="24"/>
          <w:szCs w:val="24"/>
        </w:rPr>
        <w:t xml:space="preserve"> </w:t>
      </w:r>
    </w:p>
    <w:p w14:paraId="0EFC62A4" w14:textId="77777777" w:rsidR="005B5EFF" w:rsidRPr="00D45CDF" w:rsidRDefault="005B5EFF" w:rsidP="005B5EFF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r w:rsidRPr="00D45CDF">
        <w:rPr>
          <w:rFonts w:cstheme="minorHAnsi"/>
          <w:b/>
          <w:iCs/>
          <w:color w:val="FF0000"/>
          <w:sz w:val="24"/>
          <w:szCs w:val="24"/>
        </w:rPr>
        <w:t>Tabela</w:t>
      </w:r>
    </w:p>
    <w:p w14:paraId="0360F776" w14:textId="77777777" w:rsidR="005B5EFF" w:rsidRPr="00D45CDF" w:rsidRDefault="005B5EFF" w:rsidP="005B5EFF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proofErr w:type="spellStart"/>
      <w:r w:rsidRPr="00D45CDF">
        <w:rPr>
          <w:rFonts w:cstheme="minorHAnsi"/>
          <w:b/>
          <w:iCs/>
          <w:color w:val="FF0000"/>
          <w:sz w:val="24"/>
          <w:szCs w:val="24"/>
        </w:rPr>
        <w:t>Graficos</w:t>
      </w:r>
      <w:proofErr w:type="spellEnd"/>
    </w:p>
    <w:p w14:paraId="4E0848AE" w14:textId="0740A886" w:rsidR="005B5EFF" w:rsidRPr="005B5EFF" w:rsidRDefault="005B5EFF" w:rsidP="00D45CD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Quanto maior o tamanho da trama, menos </w:t>
      </w:r>
      <w:proofErr w:type="spellStart"/>
      <w:r>
        <w:rPr>
          <w:rFonts w:cstheme="minorHAnsi"/>
          <w:iCs/>
          <w:sz w:val="24"/>
          <w:szCs w:val="24"/>
        </w:rPr>
        <w:t>trasmissões</w:t>
      </w:r>
      <w:proofErr w:type="spellEnd"/>
      <w:r>
        <w:rPr>
          <w:rFonts w:cstheme="minorHAnsi"/>
          <w:iCs/>
          <w:sz w:val="24"/>
          <w:szCs w:val="24"/>
        </w:rPr>
        <w:t xml:space="preserve"> são efetuadas, de maneira que o tempo total do protocolo diminui. A eficiência do protocolo é maior quanto maior a trama.</w:t>
      </w:r>
    </w:p>
    <w:p w14:paraId="18A2E442" w14:textId="11104C61" w:rsidR="00EF67B4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de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 xml:space="preserve">axa de </w:t>
      </w:r>
      <w:r>
        <w:rPr>
          <w:rFonts w:cstheme="minorHAnsi"/>
          <w:b/>
          <w:bCs/>
          <w:iCs/>
          <w:sz w:val="28"/>
          <w:szCs w:val="28"/>
        </w:rPr>
        <w:t>E</w:t>
      </w:r>
      <w:r w:rsidRPr="00EF67B4">
        <w:rPr>
          <w:rFonts w:cstheme="minorHAnsi"/>
          <w:b/>
          <w:bCs/>
          <w:iCs/>
          <w:sz w:val="28"/>
          <w:szCs w:val="28"/>
        </w:rPr>
        <w:t>rros</w:t>
      </w:r>
    </w:p>
    <w:p w14:paraId="17903D81" w14:textId="2094FE88" w:rsidR="005B5EFF" w:rsidRPr="00D45CDF" w:rsidRDefault="00D45CDF" w:rsidP="005B5EF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Com um tamanho de trama de 256 bytes e uma </w:t>
      </w:r>
      <w:proofErr w:type="spellStart"/>
      <w:r>
        <w:rPr>
          <w:rFonts w:cstheme="minorHAnsi"/>
          <w:i/>
          <w:iCs/>
          <w:sz w:val="24"/>
          <w:szCs w:val="24"/>
        </w:rPr>
        <w:t>baudrat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de 9600, obtivemos os seguintes dados variando a taxa de erros:</w:t>
      </w:r>
    </w:p>
    <w:p w14:paraId="13943889" w14:textId="77777777" w:rsidR="005B5EFF" w:rsidRPr="00D45CDF" w:rsidRDefault="005B5EFF" w:rsidP="005B5EFF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r w:rsidRPr="00D45CDF">
        <w:rPr>
          <w:rFonts w:cstheme="minorHAnsi"/>
          <w:b/>
          <w:iCs/>
          <w:color w:val="FF0000"/>
          <w:sz w:val="24"/>
          <w:szCs w:val="24"/>
        </w:rPr>
        <w:t>Tabela</w:t>
      </w:r>
    </w:p>
    <w:p w14:paraId="38499BDD" w14:textId="77777777" w:rsidR="005B5EFF" w:rsidRPr="00D45CDF" w:rsidRDefault="005B5EFF" w:rsidP="005B5EFF">
      <w:pPr>
        <w:jc w:val="both"/>
        <w:rPr>
          <w:rFonts w:cstheme="minorHAnsi"/>
          <w:b/>
          <w:iCs/>
          <w:color w:val="FF0000"/>
          <w:sz w:val="24"/>
          <w:szCs w:val="24"/>
        </w:rPr>
      </w:pPr>
      <w:proofErr w:type="spellStart"/>
      <w:r w:rsidRPr="00D45CDF">
        <w:rPr>
          <w:rFonts w:cstheme="minorHAnsi"/>
          <w:b/>
          <w:iCs/>
          <w:color w:val="FF0000"/>
          <w:sz w:val="24"/>
          <w:szCs w:val="24"/>
        </w:rPr>
        <w:t>Graficos</w:t>
      </w:r>
      <w:proofErr w:type="spellEnd"/>
    </w:p>
    <w:p w14:paraId="4B636D75" w14:textId="488EC057" w:rsidR="00EF67B4" w:rsidRDefault="00D45CDF" w:rsidP="00D45CD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mo seria de esperar, à medida que a taxa de erros aumenta, o tempo necessário para a transferência também aumenta, e a eficiência do protocolo diminui.</w:t>
      </w:r>
    </w:p>
    <w:p w14:paraId="0EF55C16" w14:textId="77777777" w:rsidR="00D45CDF" w:rsidRPr="0083205E" w:rsidRDefault="00D45CDF" w:rsidP="00766E39">
      <w:pPr>
        <w:rPr>
          <w:rFonts w:cstheme="minorHAnsi"/>
          <w:iCs/>
          <w:sz w:val="24"/>
          <w:szCs w:val="24"/>
        </w:rPr>
      </w:pPr>
    </w:p>
    <w:p w14:paraId="6C6D2EB6" w14:textId="69B05815" w:rsidR="006E37BC" w:rsidRPr="0083205E" w:rsidRDefault="006E37BC" w:rsidP="00766E39">
      <w:pPr>
        <w:rPr>
          <w:rFonts w:eastAsia="Times New Roman" w:cstheme="minorHAnsi"/>
          <w:iCs/>
          <w:sz w:val="24"/>
          <w:szCs w:val="24"/>
          <w:lang w:eastAsia="en-GB"/>
        </w:rPr>
      </w:pPr>
      <w:r w:rsidRPr="0083205E">
        <w:rPr>
          <w:rFonts w:cstheme="minorHAnsi"/>
          <w:iCs/>
          <w:sz w:val="40"/>
          <w:szCs w:val="44"/>
        </w:rPr>
        <w:t>Conclusões</w:t>
      </w:r>
    </w:p>
    <w:p w14:paraId="7CF99F24" w14:textId="27FFABDF" w:rsidR="006E37BC" w:rsidRPr="00617F12" w:rsidRDefault="00C158AB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 xml:space="preserve">Este trabalho aborda o protocolo de ligação de dados, que garante uma comunicação confiável entre dois sistemas conectados por </w:t>
      </w:r>
      <w:r>
        <w:rPr>
          <w:rFonts w:cstheme="minorHAnsi"/>
          <w:szCs w:val="24"/>
        </w:rPr>
        <w:t>uma porta série</w:t>
      </w:r>
      <w:r w:rsidRPr="00C158AB">
        <w:rPr>
          <w:rFonts w:cstheme="minorHAnsi"/>
          <w:szCs w:val="24"/>
        </w:rPr>
        <w:t xml:space="preserve">. Além disso, enfatiza a independência entre camadas, com os blocos funcionais </w:t>
      </w:r>
      <w:proofErr w:type="spellStart"/>
      <w:r>
        <w:rPr>
          <w:rFonts w:cstheme="minorHAnsi"/>
          <w:szCs w:val="24"/>
        </w:rPr>
        <w:t>ApplicationLayer</w:t>
      </w:r>
      <w:proofErr w:type="spellEnd"/>
      <w:r w:rsidRPr="00C158AB">
        <w:rPr>
          <w:rFonts w:cstheme="minorHAnsi"/>
          <w:szCs w:val="24"/>
        </w:rPr>
        <w:t xml:space="preserve"> e </w:t>
      </w:r>
      <w:proofErr w:type="spellStart"/>
      <w:r>
        <w:rPr>
          <w:rFonts w:cstheme="minorHAnsi"/>
          <w:szCs w:val="24"/>
        </w:rPr>
        <w:t>LinkLayer</w:t>
      </w:r>
      <w:proofErr w:type="spellEnd"/>
      <w:r>
        <w:rPr>
          <w:rFonts w:cstheme="minorHAnsi"/>
          <w:szCs w:val="24"/>
        </w:rPr>
        <w:t xml:space="preserve"> </w:t>
      </w:r>
      <w:r w:rsidRPr="00C158AB">
        <w:rPr>
          <w:rFonts w:cstheme="minorHAnsi"/>
          <w:szCs w:val="24"/>
        </w:rPr>
        <w:t xml:space="preserve">demonstrando essa independência. A camada de ligação de dados não processa cabeçalhos de pacotes, enquanto a camada de aplicação não requer conhecimento detalhado do protocolo de ligação. O trabalho atingiu </w:t>
      </w:r>
      <w:r>
        <w:rPr>
          <w:rFonts w:cstheme="minorHAnsi"/>
          <w:szCs w:val="24"/>
        </w:rPr>
        <w:t xml:space="preserve">quase </w:t>
      </w:r>
      <w:r w:rsidRPr="00C158AB">
        <w:rPr>
          <w:rFonts w:cstheme="minorHAnsi"/>
          <w:szCs w:val="24"/>
        </w:rPr>
        <w:t>todos os objetivos com sucesso, contribuindo para uma compreensão mais aprofundada do assunto, tanto teoricamente quanto na prática.</w:t>
      </w:r>
      <w:r w:rsidR="006E37BC" w:rsidRPr="00617F12">
        <w:rPr>
          <w:rFonts w:cstheme="minorHAnsi"/>
          <w:sz w:val="24"/>
          <w:szCs w:val="24"/>
        </w:rPr>
        <w:br w:type="page"/>
      </w:r>
    </w:p>
    <w:p w14:paraId="3D71507D" w14:textId="390658D5" w:rsidR="009A29FF" w:rsidRPr="009A29FF" w:rsidRDefault="00C81F58" w:rsidP="009A29FF">
      <w:pPr>
        <w:spacing w:line="276" w:lineRule="auto"/>
        <w:rPr>
          <w:rFonts w:cstheme="minorHAnsi"/>
          <w:iCs/>
          <w:sz w:val="40"/>
          <w:szCs w:val="44"/>
          <w:lang w:val="en-GB"/>
        </w:rPr>
      </w:pPr>
      <w:proofErr w:type="spellStart"/>
      <w:r w:rsidRPr="0083205E">
        <w:rPr>
          <w:rFonts w:cstheme="minorHAnsi"/>
          <w:iCs/>
          <w:sz w:val="40"/>
          <w:szCs w:val="44"/>
          <w:lang w:val="en-US"/>
        </w:rPr>
        <w:lastRenderedPageBreak/>
        <w:t>Anexo</w:t>
      </w:r>
      <w:r w:rsidR="009A29FF">
        <w:rPr>
          <w:rFonts w:cstheme="minorHAnsi"/>
          <w:iCs/>
          <w:sz w:val="40"/>
          <w:szCs w:val="44"/>
          <w:lang w:val="en-US"/>
        </w:rPr>
        <w:t>s</w:t>
      </w:r>
      <w:proofErr w:type="spellEnd"/>
      <w:r w:rsidR="009A29FF" w:rsidRPr="009A29FF">
        <w:rPr>
          <w:rFonts w:cstheme="minorHAnsi"/>
          <w:iCs/>
          <w:sz w:val="40"/>
          <w:szCs w:val="44"/>
          <w:lang w:val="en-GB"/>
        </w:rPr>
        <w:t xml:space="preserve"> </w:t>
      </w:r>
    </w:p>
    <w:p w14:paraId="3F299357" w14:textId="3A989564" w:rsidR="009A29FF" w:rsidRPr="009A29FF" w:rsidRDefault="009A29FF" w:rsidP="009A29FF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  <w:proofErr w:type="spellStart"/>
      <w:r>
        <w:rPr>
          <w:rFonts w:cstheme="minorHAnsi"/>
          <w:b/>
          <w:iCs/>
          <w:sz w:val="28"/>
          <w:szCs w:val="44"/>
          <w:lang w:val="en-US"/>
        </w:rPr>
        <w:t>link_layer.h</w:t>
      </w:r>
      <w:proofErr w:type="spellEnd"/>
    </w:p>
    <w:p w14:paraId="1782647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fndef _LINK_LAYER_H_</w:t>
      </w:r>
    </w:p>
    <w:p w14:paraId="0055E4F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_LINK_LAYER_H_</w:t>
      </w:r>
    </w:p>
    <w:p w14:paraId="7A3E354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F8F5C5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cntl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79D6FC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dio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47A86F1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dlib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23BA6AB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ring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419DED5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sys/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ypes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62A7E9A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sys/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5EBC19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ermios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71307E3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unistd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6C671BC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gnal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4AA1C82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ring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3B88942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ime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01A86C0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545AD9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typedef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num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{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}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Rol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4D21AAF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FA97A2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typedef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ruct</w:t>
      </w:r>
      <w:proofErr w:type="gramEnd"/>
    </w:p>
    <w:p w14:paraId="43C0CC7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{</w:t>
      </w:r>
    </w:p>
    <w:p w14:paraId="566FD87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char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rialPor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50];</w:t>
      </w:r>
    </w:p>
    <w:p w14:paraId="1BCFA5F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Rol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ole;</w:t>
      </w:r>
      <w:proofErr w:type="gramEnd"/>
    </w:p>
    <w:p w14:paraId="081EEE0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audR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259ED26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Retransmission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58FA419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imeout;</w:t>
      </w:r>
      <w:proofErr w:type="gramEnd"/>
    </w:p>
    <w:p w14:paraId="13B2E99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}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51B908D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2962EE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_POSIX_SOURCE       1</w:t>
      </w:r>
    </w:p>
    <w:p w14:paraId="1691156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MAX_SIZE            256</w:t>
      </w:r>
    </w:p>
    <w:p w14:paraId="56EDE11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EE0E15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FALSE               0</w:t>
      </w:r>
    </w:p>
    <w:p w14:paraId="143159A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TRUE                1</w:t>
      </w:r>
    </w:p>
    <w:p w14:paraId="4448A17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1668D7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FLAG                0x7E</w:t>
      </w:r>
    </w:p>
    <w:p w14:paraId="464D31F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TRANSMITER        0x03</w:t>
      </w:r>
    </w:p>
    <w:p w14:paraId="1A83C67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RECEIVER          0x01</w:t>
      </w:r>
    </w:p>
    <w:p w14:paraId="4C61EAB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SET               0x03</w:t>
      </w:r>
    </w:p>
    <w:p w14:paraId="637587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UA                0x07</w:t>
      </w:r>
    </w:p>
    <w:p w14:paraId="2ED1B0B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#define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CC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, c)          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^c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) </w:t>
      </w:r>
    </w:p>
    <w:p w14:paraId="3D75EF0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#define DISC                0x0B</w:t>
      </w:r>
    </w:p>
    <w:p w14:paraId="705F5AA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#define ESCAPE              0x7D</w:t>
      </w:r>
    </w:p>
    <w:p w14:paraId="152659B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#define RR(n)               (0x05 | (n &lt;&lt; 7))</w:t>
      </w:r>
    </w:p>
    <w:p w14:paraId="7B4D9F2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#define REJ(n)              (0x01 | (n &lt;&lt; 7))</w:t>
      </w:r>
    </w:p>
    <w:p w14:paraId="6BE029F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#define C_INF(n)            (0x00 | (n &lt;&lt; 6))</w:t>
      </w:r>
    </w:p>
    <w:p w14:paraId="11B6873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_R                0</w:t>
      </w:r>
    </w:p>
    <w:p w14:paraId="226E933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71261F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START               1</w:t>
      </w:r>
    </w:p>
    <w:p w14:paraId="674561C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FLAG_RCV            2</w:t>
      </w:r>
    </w:p>
    <w:p w14:paraId="6BC3E9D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RCV               3</w:t>
      </w:r>
    </w:p>
    <w:p w14:paraId="55EF27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RCV               4</w:t>
      </w:r>
    </w:p>
    <w:p w14:paraId="52D0712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BCC_OK              5</w:t>
      </w:r>
    </w:p>
    <w:p w14:paraId="2191D65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WAITING             6</w:t>
      </w:r>
    </w:p>
    <w:p w14:paraId="72D7792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F50A37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0                 0</w:t>
      </w:r>
    </w:p>
    <w:p w14:paraId="639AF5B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1                 1</w:t>
      </w:r>
    </w:p>
    <w:p w14:paraId="4AD0B11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EJ0                2</w:t>
      </w:r>
    </w:p>
    <w:p w14:paraId="432689C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EJ1                3</w:t>
      </w:r>
    </w:p>
    <w:p w14:paraId="387FBF7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OTHER               4</w:t>
      </w:r>
    </w:p>
    <w:p w14:paraId="17E189A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26ABFC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MIDDLE_PACKET       1</w:t>
      </w:r>
    </w:p>
    <w:p w14:paraId="144D308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STARTING_PACKET     2</w:t>
      </w:r>
    </w:p>
    <w:p w14:paraId="704AA99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ENDING_PACKET       3</w:t>
      </w:r>
    </w:p>
    <w:p w14:paraId="7B57FE4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9C4066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a, unsigned char c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sDat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int RR_REJ);</w:t>
      </w:r>
    </w:p>
    <w:p w14:paraId="7037427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2FD91F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a, unsigned char c);</w:t>
      </w:r>
    </w:p>
    <w:p w14:paraId="24D6911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68A0F8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op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983846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57AC6F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unsigned char *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222F0AD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1C03E5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rea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* buffer);</w:t>
      </w:r>
    </w:p>
    <w:p w14:paraId="47244DB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6C67BF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clos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howStatistic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178D8CD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C60E81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endif // _LINK_LAYER_H_</w:t>
      </w:r>
    </w:p>
    <w:p w14:paraId="49D5E971" w14:textId="383774E3" w:rsidR="00C81F58" w:rsidRPr="009A29FF" w:rsidRDefault="00C81F58" w:rsidP="00C81F58">
      <w:pPr>
        <w:spacing w:line="276" w:lineRule="auto"/>
        <w:rPr>
          <w:rFonts w:cstheme="minorHAnsi"/>
          <w:iCs/>
          <w:sz w:val="40"/>
          <w:szCs w:val="44"/>
          <w:lang w:val="en-GB"/>
        </w:rPr>
      </w:pPr>
    </w:p>
    <w:p w14:paraId="0F1E1F4E" w14:textId="2D24FCE0" w:rsidR="009A29FF" w:rsidRDefault="009A29FF" w:rsidP="009A29FF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  <w:proofErr w:type="spellStart"/>
      <w:r>
        <w:rPr>
          <w:rFonts w:cstheme="minorHAnsi"/>
          <w:b/>
          <w:iCs/>
          <w:sz w:val="28"/>
          <w:szCs w:val="44"/>
          <w:lang w:val="en-US"/>
        </w:rPr>
        <w:t>link_layer.c</w:t>
      </w:r>
      <w:proofErr w:type="spellEnd"/>
    </w:p>
    <w:p w14:paraId="485A933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"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layer.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</w:t>
      </w:r>
    </w:p>
    <w:p w14:paraId="55CDAD7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E84B94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_POSIX_SOURCE 1</w:t>
      </w:r>
    </w:p>
    <w:p w14:paraId="54C5773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67C6F2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truc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ermio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ld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5EC1C92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truc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ermio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4B4F5CD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3EA8DB3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6EEE177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volatile int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3F07AF5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24DF48F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bytes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250019A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by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FE6072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06ACF59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>Link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3456E2A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441BBA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8C86B6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a, unsigned char c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sDat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int RR_REJ) {</w:t>
      </w:r>
    </w:p>
    <w:p w14:paraId="6BCD2C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!RR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_REJ){ answer = -1; }</w:t>
      </w:r>
    </w:p>
    <w:p w14:paraId="3937D60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</w:p>
    <w:p w14:paraId="2E1A4A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byte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41A1F0B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bytes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7C9CC73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bytes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&amp;byte, 1);</w:t>
      </w:r>
    </w:p>
    <w:p w14:paraId="25946DC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A44B75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bytes &gt; 0) {</w:t>
      </w:r>
    </w:p>
    <w:p w14:paraId="4939B5E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START) {</w:t>
      </w:r>
    </w:p>
    <w:p w14:paraId="54D89A4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byte == FLAG)</w:t>
      </w:r>
    </w:p>
    <w:p w14:paraId="14A38BC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FLAG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61373AE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 </w:t>
      </w:r>
    </w:p>
    <w:p w14:paraId="1EDB53F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F30C60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FLAG_RCV) {</w:t>
      </w:r>
    </w:p>
    <w:p w14:paraId="56F38AC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byte == a)</w:t>
      </w:r>
    </w:p>
    <w:p w14:paraId="5820C94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A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7CD70E8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if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yte !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= FLAG)</w:t>
      </w:r>
    </w:p>
    <w:p w14:paraId="6155011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1516FA0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D82233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A_RCV) {</w:t>
      </w:r>
    </w:p>
    <w:p w14:paraId="69141F8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RR_REJ) {</w:t>
      </w:r>
    </w:p>
    <w:p w14:paraId="4409A1F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if (byte ==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)) {</w:t>
      </w:r>
    </w:p>
    <w:p w14:paraId="409704C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0;</w:t>
      </w:r>
      <w:proofErr w:type="gramEnd"/>
    </w:p>
    <w:p w14:paraId="7C9F18C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7E86D6B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} else if (byte ==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))) {</w:t>
      </w:r>
    </w:p>
    <w:p w14:paraId="15E7584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1;</w:t>
      </w:r>
      <w:proofErr w:type="gramEnd"/>
    </w:p>
    <w:p w14:paraId="6732B87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1FDBA62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} else if (byte ==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)) {</w:t>
      </w:r>
    </w:p>
    <w:p w14:paraId="4882798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0;</w:t>
      </w:r>
      <w:proofErr w:type="gramEnd"/>
    </w:p>
    <w:p w14:paraId="507D8CA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7B88F31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} else if (byte ==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))) {</w:t>
      </w:r>
    </w:p>
    <w:p w14:paraId="4FE2F48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1;</w:t>
      </w:r>
      <w:proofErr w:type="gramEnd"/>
    </w:p>
    <w:p w14:paraId="50CBAEF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310518D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} else {</w:t>
      </w:r>
    </w:p>
    <w:p w14:paraId="2B96F6C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59850D3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}</w:t>
      </w:r>
    </w:p>
    <w:p w14:paraId="605A207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 </w:t>
      </w:r>
    </w:p>
    <w:p w14:paraId="7C9D969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{</w:t>
      </w:r>
    </w:p>
    <w:p w14:paraId="44A6A1E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if (byte == c)</w:t>
      </w:r>
    </w:p>
    <w:p w14:paraId="479EEC2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36D71D1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else if (byte == FLAG)</w:t>
      </w:r>
    </w:p>
    <w:p w14:paraId="7584C62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FLAG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01B310E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else</w:t>
      </w:r>
    </w:p>
    <w:p w14:paraId="4D9D1BA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1F3AC16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</w:t>
      </w:r>
    </w:p>
    <w:p w14:paraId="2C1AF7F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 </w:t>
      </w:r>
    </w:p>
    <w:p w14:paraId="21A8A81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1C82545" w14:textId="638C910B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C_RCV) {</w:t>
      </w:r>
    </w:p>
    <w:p w14:paraId="364AA54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answer == RR0)</w:t>
      </w:r>
    </w:p>
    <w:p w14:paraId="68B36D2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c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;</w:t>
      </w:r>
    </w:p>
    <w:p w14:paraId="466E911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if (answer == RR1)</w:t>
      </w:r>
    </w:p>
    <w:p w14:paraId="1AC1BE4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c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R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);</w:t>
      </w:r>
    </w:p>
    <w:p w14:paraId="15ACB0B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if (answer == REJ0)</w:t>
      </w:r>
    </w:p>
    <w:p w14:paraId="1D03FB9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c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;</w:t>
      </w:r>
    </w:p>
    <w:p w14:paraId="3CD71ED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if (answer == REJ1)</w:t>
      </w:r>
    </w:p>
    <w:p w14:paraId="23C772F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c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);</w:t>
      </w:r>
    </w:p>
    <w:p w14:paraId="3592BC3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94C145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byte == (a ^ c)) {</w:t>
      </w:r>
    </w:p>
    <w:p w14:paraId="56B5904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sDat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</w:t>
      </w:r>
    </w:p>
    <w:p w14:paraId="0E6C7D2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WAITING;</w:t>
      </w:r>
      <w:proofErr w:type="gramEnd"/>
    </w:p>
    <w:p w14:paraId="730A5C6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else</w:t>
      </w:r>
    </w:p>
    <w:p w14:paraId="6F885C7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BC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K;</w:t>
      </w:r>
      <w:proofErr w:type="gramEnd"/>
    </w:p>
    <w:p w14:paraId="5D51561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 </w:t>
      </w:r>
    </w:p>
    <w:p w14:paraId="145FB39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if (byte == FLAG)</w:t>
      </w:r>
    </w:p>
    <w:p w14:paraId="3679E4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FLAG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CV;</w:t>
      </w:r>
      <w:proofErr w:type="gramEnd"/>
    </w:p>
    <w:p w14:paraId="7D35514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</w:t>
      </w:r>
    </w:p>
    <w:p w14:paraId="017BB9D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0295CEB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 </w:t>
      </w:r>
    </w:p>
    <w:p w14:paraId="4828194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55D784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WAITING) {</w:t>
      </w:r>
    </w:p>
    <w:p w14:paraId="593A76B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byte == FLAG) {</w:t>
      </w:r>
    </w:p>
    <w:p w14:paraId="32EA3D2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5F38CAB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</w:t>
      </w:r>
    </w:p>
    <w:p w14:paraId="20C6E97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 </w:t>
      </w:r>
    </w:p>
    <w:p w14:paraId="09F7392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</w:p>
    <w:p w14:paraId="6C5916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BCC_OK) {</w:t>
      </w:r>
    </w:p>
    <w:p w14:paraId="4481774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byte == FLAG) {</w:t>
      </w:r>
    </w:p>
    <w:p w14:paraId="4473020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0B2206F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3371D0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if (c == C_UA)</w:t>
      </w:r>
    </w:p>
    <w:p w14:paraId="304E182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;</w:t>
      </w:r>
    </w:p>
    <w:p w14:paraId="3F00D31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 </w:t>
      </w:r>
    </w:p>
    <w:p w14:paraId="1DAF64D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else {</w:t>
      </w:r>
    </w:p>
    <w:p w14:paraId="6CBD32A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314CE54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</w:t>
      </w:r>
    </w:p>
    <w:p w14:paraId="6E044F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336F1F4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by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yte;</w:t>
      </w:r>
      <w:proofErr w:type="gramEnd"/>
    </w:p>
    <w:p w14:paraId="4910729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1708C56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4688C86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87CA05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301FCE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4F3AF9C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48D26E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61A3D1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a, unsigned char c) {</w:t>
      </w:r>
    </w:p>
    <w:p w14:paraId="47A5842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unsigned char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5];</w:t>
      </w:r>
    </w:p>
    <w:p w14:paraId="33CB90E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] = FLAG;</w:t>
      </w:r>
    </w:p>
    <w:p w14:paraId="2381D0D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] = a;</w:t>
      </w:r>
    </w:p>
    <w:p w14:paraId="4636B94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2] = c;</w:t>
      </w:r>
    </w:p>
    <w:p w14:paraId="3C6EB07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3] = buffer[1] ^ buffer[2];</w:t>
      </w:r>
    </w:p>
    <w:p w14:paraId="7D74664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4] = FLAG;</w:t>
      </w:r>
    </w:p>
    <w:p w14:paraId="7584693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write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buffer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buffer));</w:t>
      </w:r>
    </w:p>
    <w:p w14:paraId="73C632E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159AED5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38F98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void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Handl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nt signal) {</w:t>
      </w:r>
    </w:p>
    <w:p w14:paraId="66DF9F5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2BF0F62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5620AB7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3E5F820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10CE39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1683306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 LLOPEN</w:t>
      </w:r>
    </w:p>
    <w:p w14:paraId="41E3D91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5D0B6D9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op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1A7822D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lay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DDD0B3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(void)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gnal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IGALRM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Handl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7403FB8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pen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.serialPor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O_RDWR | O_NOCTTY);</w:t>
      </w:r>
    </w:p>
    <w:p w14:paraId="57D5F70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672F1B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{</w:t>
      </w:r>
      <w:proofErr w:type="gramEnd"/>
    </w:p>
    <w:p w14:paraId="42AF73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erro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.serialPor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5FF4079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xit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);</w:t>
      </w:r>
    </w:p>
    <w:p w14:paraId="2FD4CBE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19E594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2D3807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g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&amp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ld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== -1){</w:t>
      </w:r>
    </w:p>
    <w:p w14:paraId="06F3106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erro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"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g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35C8C60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xit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);</w:t>
      </w:r>
    </w:p>
    <w:p w14:paraId="726151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A79AB7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8B353F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emse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&amp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0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);</w:t>
      </w:r>
    </w:p>
    <w:p w14:paraId="22A7ED0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F3C69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cflag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.baudR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| CS8 | CLOCAL |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READ;</w:t>
      </w:r>
      <w:proofErr w:type="gramEnd"/>
    </w:p>
    <w:p w14:paraId="6B9DA77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iflag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GNPAR;</w:t>
      </w:r>
      <w:proofErr w:type="gramEnd"/>
    </w:p>
    <w:p w14:paraId="1A2D7DE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oflag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5E44F23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lflag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160E2C1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c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VTIME] = 0;</w:t>
      </w:r>
    </w:p>
    <w:p w14:paraId="38BF041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.c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c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VMIN] = 0;</w:t>
      </w:r>
    </w:p>
    <w:p w14:paraId="305CFCA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flush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TCIOFLUSH);</w:t>
      </w:r>
    </w:p>
    <w:p w14:paraId="7A55388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265A2A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s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TCSANOW, &amp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new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== -1){</w:t>
      </w:r>
    </w:p>
    <w:p w14:paraId="001DA8D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erro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"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s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0CE27D6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xit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);</w:t>
      </w:r>
    </w:p>
    <w:p w14:paraId="67F258B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57438EA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5C4E0E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leep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);</w:t>
      </w:r>
    </w:p>
    <w:p w14:paraId="7CF4F34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5C24EFA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00BFC2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36D4DC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while (STOP == FALSE &amp;&amp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nRetransmissions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1F22AC6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FALSE) {</w:t>
      </w:r>
    </w:p>
    <w:p w14:paraId="103C667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bytes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C_SET);</w:t>
      </w:r>
    </w:p>
    <w:p w14:paraId="78340A3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alarm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timeout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7F79E80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02C6556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0DC6ADE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</w:t>
      </w:r>
    </w:p>
    <w:p w14:paraId="1A094E5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C_UA, 0, 0);</w:t>
      </w:r>
    </w:p>
    <w:p w14:paraId="720EE93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4115069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EAAD08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;</w:t>
      </w:r>
    </w:p>
    <w:p w14:paraId="5A0FC18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980787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gt;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nRetransmissions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409A42F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ERROR: TIMEOUT\n");</w:t>
      </w:r>
    </w:p>
    <w:p w14:paraId="790736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24BBE40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72773F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Connection established successfully\n");</w:t>
      </w:r>
    </w:p>
    <w:p w14:paraId="1F980CD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 </w:t>
      </w:r>
    </w:p>
    <w:p w14:paraId="27316C9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.rol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2E1FF0E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while (STOP == FALSE) {</w:t>
      </w:r>
    </w:p>
    <w:p w14:paraId="1A6A17D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C_SET, 0, 0);</w:t>
      </w:r>
    </w:p>
    <w:p w14:paraId="7321CD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72DC4AA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bytes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C_UA);</w:t>
      </w:r>
    </w:p>
    <w:p w14:paraId="0827C1C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842C20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41B016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0B11AB5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3FE77AD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E60F14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581458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 LLWRITE</w:t>
      </w:r>
    </w:p>
    <w:p w14:paraId="1F9ACD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10D11DB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uff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*stuffed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unsigned char *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416EEF3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size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57DB1D9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uffed[size++] =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];</w:t>
      </w:r>
    </w:p>
    <w:p w14:paraId="0C0B0E3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F2C033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for (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1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+) {</w:t>
      </w:r>
    </w:p>
    <w:p w14:paraId="7684C6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i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 xml:space="preserve"> (trama[i] == FLAG || trama[i] == ESCAPE) {</w:t>
      </w:r>
    </w:p>
    <w:p w14:paraId="5EB93A7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 xml:space="preserve">            </w:t>
      </w: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tuffed[size++]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SCAPE;</w:t>
      </w:r>
      <w:proofErr w:type="gramEnd"/>
    </w:p>
    <w:p w14:paraId="0304B8A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stuffed[size++]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^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x20;</w:t>
      </w:r>
      <w:proofErr w:type="gramEnd"/>
    </w:p>
    <w:p w14:paraId="672DAFB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EBA1A4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</w:t>
      </w:r>
    </w:p>
    <w:p w14:paraId="248E113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stuffed[size++]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  <w:proofErr w:type="gramEnd"/>
    </w:p>
    <w:p w14:paraId="79386B5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047BA19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5F2A00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;</w:t>
      </w:r>
      <w:proofErr w:type="gramEnd"/>
    </w:p>
    <w:p w14:paraId="17F210A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3C757D8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25E94D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int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estuff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*destuffed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unsigned char *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0180D74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size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46D0344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destuffed[size++] =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];</w:t>
      </w:r>
    </w:p>
    <w:p w14:paraId="3C71BAE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21C5BC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for (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1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en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+) {</w:t>
      </w:r>
    </w:p>
    <w:p w14:paraId="44FABB8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 == ESCAPE) {</w:t>
      </w:r>
    </w:p>
    <w:p w14:paraId="61F95E8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destuffed[size++]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i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]^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x20;</w:t>
      </w:r>
    </w:p>
    <w:p w14:paraId="36ACEA4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22A4F30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2D0BF45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</w:t>
      </w:r>
    </w:p>
    <w:p w14:paraId="3EAA5CB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destuffed[size++]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  <w:proofErr w:type="gramEnd"/>
    </w:p>
    <w:p w14:paraId="28B2C20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6CCA443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;</w:t>
      </w:r>
      <w:proofErr w:type="gramEnd"/>
    </w:p>
    <w:p w14:paraId="26A791E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05950D1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223A10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unsigned char *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6BE4EDB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size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5;</w:t>
      </w:r>
      <w:proofErr w:type="gramEnd"/>
    </w:p>
    <w:p w14:paraId="4881835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size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  <w:proofErr w:type="gramEnd"/>
    </w:p>
    <w:p w14:paraId="2B97867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atic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aco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6F0EDE2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tries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1;</w:t>
      </w:r>
      <w:proofErr w:type="gramEnd"/>
    </w:p>
    <w:p w14:paraId="286E0E6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212A9BB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AA3CA3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// apply header</w:t>
      </w:r>
    </w:p>
    <w:p w14:paraId="78907B0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] = FLAG;</w:t>
      </w:r>
    </w:p>
    <w:p w14:paraId="59CDF6B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>trama[1] = A_TRANSMITER;</w:t>
      </w:r>
    </w:p>
    <w:p w14:paraId="4D7FC07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 xml:space="preserve">    trama[2] = C_INF(pacote);</w:t>
      </w:r>
    </w:p>
    <w:p w14:paraId="3906C50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 xml:space="preserve">    trama[3] = BCC(A_TRANSMITER, C_INF(pacote));</w:t>
      </w:r>
    </w:p>
    <w:p w14:paraId="53C29CA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</w:p>
    <w:p w14:paraId="6C00821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eastAsia="pt-PT"/>
        </w:rPr>
        <w:t xml:space="preserve">    </w:t>
      </w: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 content</w:t>
      </w:r>
    </w:p>
    <w:p w14:paraId="6A8B9AD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bcc2 =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];</w:t>
      </w:r>
    </w:p>
    <w:p w14:paraId="08C15A3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for (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0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+) {</w:t>
      </w:r>
    </w:p>
    <w:p w14:paraId="7CAEDDD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4]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</w:p>
    <w:p w14:paraId="5B80CC6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gt;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{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bcc2 ^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 }</w:t>
      </w:r>
    </w:p>
    <w:p w14:paraId="772F7DA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3F3C2B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9819A8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// apply tail</w:t>
      </w:r>
    </w:p>
    <w:p w14:paraId="2C131CB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4] = bcc2;</w:t>
      </w:r>
    </w:p>
    <w:p w14:paraId="74417E3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stuffed[size*2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  <w:proofErr w:type="gramEnd"/>
    </w:p>
    <w:p w14:paraId="0F9490E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ize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uff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tuffed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ma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size);</w:t>
      </w:r>
    </w:p>
    <w:p w14:paraId="51879DF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uffed[size]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LAG;</w:t>
      </w:r>
      <w:proofErr w:type="gramEnd"/>
    </w:p>
    <w:p w14:paraId="5AC3375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ize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0E2DCF3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E72E14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6838022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47B885D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0CF2540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478D83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AF0323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while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!STOP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amp;&amp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layer.nRetransmission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0BC45D2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!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) {  </w:t>
      </w:r>
    </w:p>
    <w:p w14:paraId="07355DF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        bytes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write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stuffed, size);</w:t>
      </w:r>
    </w:p>
    <w:p w14:paraId="2563395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&gt; %d Written bytes at %d try\n", bytes, tries);</w:t>
      </w:r>
    </w:p>
    <w:p w14:paraId="6A9C235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3056F5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alarm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timeout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28C49A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5AF31DC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3BC976E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tries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3AE2A56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23EF359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AE7699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0, 0, 1);</w:t>
      </w:r>
    </w:p>
    <w:p w14:paraId="0AC9FB1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1B1FD7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aco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0 &amp;&amp; answer == REJ1) ||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aco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1 &amp;&amp; answer == REJ0))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{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TRUE; }</w:t>
      </w:r>
    </w:p>
    <w:p w14:paraId="245597D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j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TRUE)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{ alarm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(0)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FALSE; }</w:t>
      </w:r>
    </w:p>
    <w:p w14:paraId="02AF1C9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2E9165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30ACBA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aco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aco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1) %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2;</w:t>
      </w:r>
      <w:proofErr w:type="gramEnd"/>
    </w:p>
    <w:p w14:paraId="203340B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);</w:t>
      </w:r>
    </w:p>
    <w:p w14:paraId="6946D37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&gt; Packet arrived nicely\n\n");</w:t>
      </w:r>
    </w:p>
    <w:p w14:paraId="5D2C844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0FDA98A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501E9C0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1557BB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0777B88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 LLREAD</w:t>
      </w:r>
    </w:p>
    <w:p w14:paraId="16EFE55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0C3E3EE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rea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*buffer) {</w:t>
      </w:r>
    </w:p>
    <w:p w14:paraId="4B0101C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0,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;</w:t>
      </w:r>
      <w:proofErr w:type="gramEnd"/>
    </w:p>
    <w:p w14:paraId="00AD4C6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atic int packet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135854C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3EB9DFF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7BD2D5F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2687B2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uffed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MAX_SIZE * 2) + 7];</w:t>
      </w:r>
    </w:p>
    <w:p w14:paraId="5D48F64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estuffed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X_SIZE + 7];</w:t>
      </w:r>
    </w:p>
    <w:p w14:paraId="531E138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3E12D2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while (STOP =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){</w:t>
      </w:r>
      <w:proofErr w:type="gramEnd"/>
    </w:p>
    <w:p w14:paraId="308D8FE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C_INF(packet), 1, 0)) {</w:t>
      </w:r>
    </w:p>
    <w:p w14:paraId="41D651E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stuffed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] =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by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5610111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416C457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71B2DE1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5FE369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4807DB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ize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estuff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destuffed, stuffed,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read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4064C1D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original_bcc2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estuffed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 - 2];</w:t>
      </w:r>
    </w:p>
    <w:p w14:paraId="746DD49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cmp_bcc2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x00;</w:t>
      </w:r>
      <w:proofErr w:type="gramEnd"/>
    </w:p>
    <w:p w14:paraId="34824DA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5E99F3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for (unsigned 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4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(size-2)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+){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mp_bcc2 ^= destuffed[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i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]; }</w:t>
      </w:r>
    </w:p>
    <w:p w14:paraId="6E8DC68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0057F0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estuffed[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2] == C_INF(packet) &amp;&amp; original_bcc2 == cmp_bcc2) {</w:t>
      </w:r>
    </w:p>
    <w:p w14:paraId="7DE64D7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packet = (packet + 1) %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2;</w:t>
      </w:r>
      <w:proofErr w:type="gramEnd"/>
    </w:p>
    <w:p w14:paraId="07368AA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RR(packet));</w:t>
      </w:r>
    </w:p>
    <w:p w14:paraId="5270DF2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, &amp;destuffed[4], size - 5);</w:t>
      </w:r>
    </w:p>
    <w:p w14:paraId="4F2EFDB7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&gt; Correct packet: \n &gt; bcc2 -&gt; %x \n &gt; message -&gt; %x\n", cmp_bcc2, destuffed[2]);</w:t>
      </w:r>
    </w:p>
    <w:p w14:paraId="58C8480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size -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5;</w:t>
      </w:r>
      <w:proofErr w:type="gramEnd"/>
    </w:p>
    <w:p w14:paraId="1680C3C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ize;</w:t>
      </w:r>
      <w:proofErr w:type="gramEnd"/>
    </w:p>
    <w:p w14:paraId="64E3BE2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0039B1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if (cmp_bcc2 == original_bcc2) {</w:t>
      </w:r>
    </w:p>
    <w:p w14:paraId="75628E6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RR(packet));</w:t>
      </w:r>
    </w:p>
    <w:p w14:paraId="60FE3B0B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&gt; Received a duplicated packet, rejection ongoing\n");</w:t>
      </w:r>
    </w:p>
    <w:p w14:paraId="142BFA3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62B45C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{</w:t>
      </w:r>
    </w:p>
    <w:p w14:paraId="751FF04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REJ(packet));</w:t>
      </w:r>
    </w:p>
    <w:p w14:paraId="6551B4A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0A8D257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"&gt; Bcc2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did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match, rejection ongoing\n");</w:t>
      </w:r>
    </w:p>
    <w:p w14:paraId="63E23CA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93E0CB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5C7AA2D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67C614B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5152E3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089B7C6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 LLCLOSE</w:t>
      </w:r>
    </w:p>
    <w:p w14:paraId="500055A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////////////////////////////////////////////////</w:t>
      </w:r>
    </w:p>
    <w:p w14:paraId="37E1F60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clos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howStatistics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72A7492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16AE06E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2D4BAC8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4B25898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7A19265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answer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THER;</w:t>
      </w:r>
      <w:proofErr w:type="gramEnd"/>
    </w:p>
    <w:p w14:paraId="31E13AA4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8936771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39F426E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while (STOP == FALSE &amp;&amp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&lt;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nRetransmissions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668639D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FALSE) {</w:t>
      </w:r>
    </w:p>
    <w:p w14:paraId="46670FCE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bytes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DISC);</w:t>
      </w:r>
    </w:p>
    <w:p w14:paraId="7AD62BF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alarm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timeout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561DD0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Enabl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1668386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}</w:t>
      </w:r>
    </w:p>
    <w:p w14:paraId="37493E8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RECEIVER, DISC, 0, 0);</w:t>
      </w:r>
    </w:p>
    <w:p w14:paraId="0FF0C33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227D1C3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larmCount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nRetransmissions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34AF8B7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4D875F1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D584BB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bytes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RECEIVER, C_UA);</w:t>
      </w:r>
    </w:p>
    <w:p w14:paraId="1F5DEBE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 else if 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712F9B6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while (STOP == FALSE) {</w:t>
      </w:r>
    </w:p>
    <w:p w14:paraId="4A6A089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TRANSMITER, DISC, 0, 0);</w:t>
      </w:r>
    </w:p>
    <w:p w14:paraId="60D7CBF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1B79C8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bytes =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RECEIVER, DISC);</w:t>
      </w:r>
    </w:p>
    <w:p w14:paraId="0BFD389F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STOP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0C71E11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current_stat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RT;</w:t>
      </w:r>
      <w:proofErr w:type="gramEnd"/>
    </w:p>
    <w:p w14:paraId="07D5D59A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while (STOP == FALSE) {</w:t>
      </w:r>
    </w:p>
    <w:p w14:paraId="31703409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A_RECEIVER, C_UA, 0, 0);</w:t>
      </w:r>
    </w:p>
    <w:p w14:paraId="388914D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    }</w:t>
      </w:r>
    </w:p>
    <w:p w14:paraId="7DF222B8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4D2AF523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40B292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s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, TCSANOW, &amp;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oldtio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 == -1) {</w:t>
      </w:r>
    </w:p>
    <w:p w14:paraId="3B36135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erro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"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csetattr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"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24917CA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exit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-1);</w:t>
      </w:r>
    </w:p>
    <w:p w14:paraId="7C66D58C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01B4A62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2014216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"&gt; Everything went well and the file was 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transfered</w:t>
      </w:r>
      <w:proofErr w:type="spellEnd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!\n");</w:t>
      </w:r>
    </w:p>
    <w:p w14:paraId="0550E71D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close(</w:t>
      </w:r>
      <w:proofErr w:type="spell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fd</w:t>
      </w:r>
      <w:proofErr w:type="spellEnd"/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0BBF01F5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9BAC3E0" w14:textId="77777777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50820E45" w14:textId="4CF93594" w:rsidR="009A29FF" w:rsidRPr="009A29FF" w:rsidRDefault="009A29FF" w:rsidP="009A29FF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9A29FF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1F079453" w14:textId="77777777" w:rsidR="009A29FF" w:rsidRPr="009A29FF" w:rsidRDefault="009A29FF" w:rsidP="009A29FF">
      <w:p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</w:p>
    <w:p w14:paraId="7F05E826" w14:textId="39DAEECA" w:rsidR="009A29FF" w:rsidRDefault="009A29FF" w:rsidP="009A29FF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  <w:proofErr w:type="spellStart"/>
      <w:r>
        <w:rPr>
          <w:rFonts w:cstheme="minorHAnsi"/>
          <w:b/>
          <w:iCs/>
          <w:sz w:val="28"/>
          <w:szCs w:val="44"/>
          <w:lang w:val="en-US"/>
        </w:rPr>
        <w:t>application_layer.h</w:t>
      </w:r>
      <w:proofErr w:type="spellEnd"/>
    </w:p>
    <w:p w14:paraId="0016E22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fndef _LINK_LAYER_H_</w:t>
      </w:r>
    </w:p>
    <w:p w14:paraId="08EEE9E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_LINK_LAYER_H_</w:t>
      </w:r>
    </w:p>
    <w:p w14:paraId="509026C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52D4C7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cntl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75DBA8F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dio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06ED812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dlib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6081111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ing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527930E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sys/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ypes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0E5561A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sys/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t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7C8F76A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ermios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26C755E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unistd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4837878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gnal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15568B7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ing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343092F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ime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468305E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B86C95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typedef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enum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{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}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Rol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6CE6AE3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8B6B39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typedef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uct</w:t>
      </w:r>
      <w:proofErr w:type="gramEnd"/>
    </w:p>
    <w:p w14:paraId="4413D36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{</w:t>
      </w:r>
    </w:p>
    <w:p w14:paraId="47A2482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char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rialPor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50];</w:t>
      </w:r>
    </w:p>
    <w:p w14:paraId="37B6ADF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Rol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ole;</w:t>
      </w:r>
      <w:proofErr w:type="gramEnd"/>
    </w:p>
    <w:p w14:paraId="763C1C7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audRa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7B1BFAB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nRetransmissions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7B6ED67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imeout;</w:t>
      </w:r>
      <w:proofErr w:type="gramEnd"/>
    </w:p>
    <w:p w14:paraId="66274B4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}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C80DDB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6C6319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_POSIX_SOURCE       1</w:t>
      </w:r>
    </w:p>
    <w:p w14:paraId="3C69104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MAX_SIZE            256</w:t>
      </w:r>
    </w:p>
    <w:p w14:paraId="25A1290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2B02A8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FALSE               0</w:t>
      </w:r>
    </w:p>
    <w:p w14:paraId="2B5CDC0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TRUE                1</w:t>
      </w:r>
    </w:p>
    <w:p w14:paraId="2471E7F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0DCA60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>#define FLAG                0x7E</w:t>
      </w:r>
    </w:p>
    <w:p w14:paraId="6BDA365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TRANSMITER        0x03</w:t>
      </w:r>
    </w:p>
    <w:p w14:paraId="2D6321E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RECEIVER          0x01</w:t>
      </w:r>
    </w:p>
    <w:p w14:paraId="4F18C8F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SET               0x03</w:t>
      </w:r>
    </w:p>
    <w:p w14:paraId="04E2F6C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UA                0x07</w:t>
      </w:r>
    </w:p>
    <w:p w14:paraId="1222604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#define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CC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a, c)          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a^c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) </w:t>
      </w:r>
    </w:p>
    <w:p w14:paraId="4BD5374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eastAsia="pt-PT"/>
        </w:rPr>
        <w:t>#define DISC                0x0B</w:t>
      </w:r>
    </w:p>
    <w:p w14:paraId="4DB749D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eastAsia="pt-PT"/>
        </w:rPr>
        <w:t>#define ESCAPE              0x7D</w:t>
      </w:r>
    </w:p>
    <w:p w14:paraId="0B98477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eastAsia="pt-PT"/>
        </w:rPr>
        <w:t>#define RR(n)               (0x05 | (n &lt;&lt; 7))</w:t>
      </w:r>
    </w:p>
    <w:p w14:paraId="6BF9BCC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eastAsia="pt-PT"/>
        </w:rPr>
        <w:t>#define REJ(n)              (0x01 | (n &lt;&lt; 7))</w:t>
      </w:r>
    </w:p>
    <w:p w14:paraId="66CCDCE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eastAsia="pt-PT"/>
        </w:rPr>
        <w:t>#define C_INF(n)            (0x00 | (n &lt;&lt; 6))</w:t>
      </w:r>
    </w:p>
    <w:p w14:paraId="5C42D73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_R                0</w:t>
      </w:r>
    </w:p>
    <w:p w14:paraId="0B464DC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3221F5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START               1</w:t>
      </w:r>
    </w:p>
    <w:p w14:paraId="6F1801F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FLAG_RCV            2</w:t>
      </w:r>
    </w:p>
    <w:p w14:paraId="07118DD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A_RCV               3</w:t>
      </w:r>
    </w:p>
    <w:p w14:paraId="477B7B3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C_RCV               4</w:t>
      </w:r>
    </w:p>
    <w:p w14:paraId="6732244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BCC_OK              5</w:t>
      </w:r>
    </w:p>
    <w:p w14:paraId="09A7707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WAITING             6</w:t>
      </w:r>
    </w:p>
    <w:p w14:paraId="779284E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B01A5E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0                 0</w:t>
      </w:r>
    </w:p>
    <w:p w14:paraId="19465ED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R1                 1</w:t>
      </w:r>
    </w:p>
    <w:p w14:paraId="3BB23D3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EJ0                2</w:t>
      </w:r>
    </w:p>
    <w:p w14:paraId="3FE36DA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REJ1                3</w:t>
      </w:r>
    </w:p>
    <w:p w14:paraId="12F17CA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OTHER               4</w:t>
      </w:r>
    </w:p>
    <w:p w14:paraId="5546D65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99AE8F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MIDDLE_PACKET       1</w:t>
      </w:r>
    </w:p>
    <w:p w14:paraId="66E7CEC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STARTING_PACKET     2</w:t>
      </w:r>
    </w:p>
    <w:p w14:paraId="65F5797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define ENDING_PACKET       3</w:t>
      </w:r>
    </w:p>
    <w:p w14:paraId="1541D91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A333CA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te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achin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unsigned char a, unsigned char c,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isData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, int RR_REJ);</w:t>
      </w:r>
    </w:p>
    <w:p w14:paraId="3AAA839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A874F8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nd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f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a, unsigned char c);</w:t>
      </w:r>
    </w:p>
    <w:p w14:paraId="740220A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0AB1B6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op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nectionParameters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F481B8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C542E2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unsigned char *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247C806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756427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rea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unsigned char * buffer);</w:t>
      </w:r>
    </w:p>
    <w:p w14:paraId="2340834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CFA2A6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clos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howStatistics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24391D1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A5C0643" w14:textId="3E1EB2D5" w:rsidR="009A29FF" w:rsidRPr="009A29FF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endif // _LINK_LAYER_H_</w:t>
      </w:r>
    </w:p>
    <w:p w14:paraId="3383890C" w14:textId="77777777" w:rsidR="009A29FF" w:rsidRDefault="009A29FF" w:rsidP="009A29FF">
      <w:pPr>
        <w:pStyle w:val="ListParagraph"/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</w:p>
    <w:p w14:paraId="0BBFF7B9" w14:textId="128FD8F9" w:rsidR="009A29FF" w:rsidRDefault="009A29FF" w:rsidP="009A29FF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  <w:proofErr w:type="spellStart"/>
      <w:r>
        <w:rPr>
          <w:rFonts w:cstheme="minorHAnsi"/>
          <w:b/>
          <w:iCs/>
          <w:sz w:val="28"/>
          <w:szCs w:val="44"/>
          <w:lang w:val="en-US"/>
        </w:rPr>
        <w:t>application_layer.c</w:t>
      </w:r>
      <w:proofErr w:type="spellEnd"/>
    </w:p>
    <w:p w14:paraId="7422143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// Application layer protocol implementation</w:t>
      </w:r>
    </w:p>
    <w:p w14:paraId="5A6D772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48063B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>#include "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application_layer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</w:t>
      </w:r>
    </w:p>
    <w:p w14:paraId="3C7F245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gnal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74A155B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#include &lt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dlib.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&gt;</w:t>
      </w:r>
    </w:p>
    <w:p w14:paraId="6C63792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F2C5F5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struct sta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24520B5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lock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rt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end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7A89925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double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otal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AC02B5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94B555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ransmitData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har *filename) {</w:t>
      </w:r>
    </w:p>
    <w:p w14:paraId="2A15AEF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rt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lock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1CE5203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D113DC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t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, &amp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&lt; 0) {</w:t>
      </w:r>
    </w:p>
    <w:p w14:paraId="397B37A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erro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Error getting file information.");</w:t>
      </w:r>
    </w:p>
    <w:p w14:paraId="47121AD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return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1C9D886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62866B0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9C59BD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FILE *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Point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op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, "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b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);</w:t>
      </w:r>
    </w:p>
    <w:p w14:paraId="0CF7E02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C5EB3E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78284AD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l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filename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3CCBA3C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5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6B56A70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65308B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packet[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Size</w:t>
      </w:r>
      <w:proofErr w:type="spellEnd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];</w:t>
      </w:r>
      <w:proofErr w:type="gramEnd"/>
    </w:p>
    <w:p w14:paraId="6A83404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 STARTING_PACKET;</w:t>
      </w:r>
    </w:p>
    <w:p w14:paraId="4844F8B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1] = 0;</w:t>
      </w:r>
    </w:p>
    <w:p w14:paraId="1906956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2]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2C9E026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&amp;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3], &amp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44CF2AE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3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] = 1;</w:t>
      </w:r>
    </w:p>
    <w:p w14:paraId="5AAD683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4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]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4984A5D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&amp;packet[5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], filename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0DB972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3428FC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&gt; Sending start packet\n");</w:t>
      </w:r>
    </w:p>
    <w:p w14:paraId="2B92B29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packet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&lt; 0)</w:t>
      </w:r>
    </w:p>
    <w:p w14:paraId="35DB16E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return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310A494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2AA61D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char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AX_SIZE];</w:t>
      </w:r>
    </w:p>
    <w:p w14:paraId="0D794E2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1B7F32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unsigned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quenceNumb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08F8EA5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04352D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while (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rea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(unsigned char), MAX_SIZE - 4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Point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) &gt; 0) {</w:t>
      </w:r>
    </w:p>
    <w:p w14:paraId="41CDF24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&gt; Sending middle packet\n");</w:t>
      </w:r>
    </w:p>
    <w:p w14:paraId="14D3E20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unsigned char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AX_SIZE];</w:t>
      </w:r>
    </w:p>
    <w:p w14:paraId="1F934A1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 MIDDLE_PACKET;</w:t>
      </w:r>
    </w:p>
    <w:p w14:paraId="708F020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1]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quenceNumb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% 255;</w:t>
      </w:r>
    </w:p>
    <w:p w14:paraId="394D383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2] =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/ 256);</w:t>
      </w:r>
    </w:p>
    <w:p w14:paraId="6273151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3] =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% 256);</w:t>
      </w:r>
    </w:p>
    <w:p w14:paraId="73FDBFA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&amp;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4]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68AEDD8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7769A1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   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Packe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, (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4) &lt; MAX_SIZE) ?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ytes_to_sen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4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: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MAX_SIZE) == -1) {</w:t>
      </w:r>
    </w:p>
    <w:p w14:paraId="3C01D70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reak;</w:t>
      </w:r>
      <w:proofErr w:type="gramEnd"/>
    </w:p>
    <w:p w14:paraId="2DA2A7E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410B8B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&gt; Another packet sent\n");</w:t>
      </w:r>
    </w:p>
    <w:p w14:paraId="208A1B5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quenceNumb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+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+;</w:t>
      </w:r>
      <w:proofErr w:type="gramEnd"/>
    </w:p>
    <w:p w14:paraId="5302724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1FE66C2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5CFD8A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71B7594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l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filename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21E8039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5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5CDF27D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808A82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 ENDING_PACKET;</w:t>
      </w:r>
    </w:p>
    <w:p w14:paraId="7F28488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1] = 0;</w:t>
      </w:r>
    </w:p>
    <w:p w14:paraId="4772FA7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2]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2100AE6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&amp;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3], &amp;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3230991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3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] = 1;</w:t>
      </w:r>
    </w:p>
    <w:p w14:paraId="0D6CD24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4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]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22CAE07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emcpy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&amp;packet[5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Siz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], filename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Length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5C12927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F8AD45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&gt; Sending end packet\n");</w:t>
      </w:r>
    </w:p>
    <w:p w14:paraId="1C02303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wri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packet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acket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&lt; 0)</w:t>
      </w:r>
    </w:p>
    <w:p w14:paraId="1B011A9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return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-1;</w:t>
      </w:r>
      <w:proofErr w:type="gramEnd"/>
    </w:p>
    <w:p w14:paraId="4E5BAFE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E78C30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clos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Pointer</w:t>
      </w:r>
      <w:proofErr w:type="spellEnd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69DDE82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11F5A5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end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lock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2AD963F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otal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(double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end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-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art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/ CLOCKS_PER_SEC;</w:t>
      </w:r>
    </w:p>
    <w:p w14:paraId="70DDDD7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\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nTotal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time taken: %f seconds\n"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otal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0A85190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Size transferred: %d bytes\n", (int)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2F1EAD4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"Transfer Speed: %f B/s\n\n"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_stat.st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/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otal_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46E9BD4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00E3F4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0D9D75E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6CC02DB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23A61AA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658237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int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eceiveData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har *filename) {</w:t>
      </w:r>
    </w:p>
    <w:p w14:paraId="6E56A1E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;</w:t>
      </w:r>
      <w:proofErr w:type="gramEnd"/>
    </w:p>
    <w:p w14:paraId="0C8D911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static FILE *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e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2E04743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nt STOP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ALSE;</w:t>
      </w:r>
      <w:proofErr w:type="gramEnd"/>
    </w:p>
    <w:p w14:paraId="7BEBB07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BDE4F9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while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!STOP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3AA0969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unsigned char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MAX_SIZE];</w:t>
      </w:r>
    </w:p>
    <w:p w14:paraId="3DBE224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235EE8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 ((size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read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)) &lt;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){</w:t>
      </w:r>
      <w:proofErr w:type="gramEnd"/>
    </w:p>
    <w:p w14:paraId="2A0DCBF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tinue;</w:t>
      </w:r>
      <w:proofErr w:type="gramEnd"/>
    </w:p>
    <w:p w14:paraId="6E56079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6FED472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if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= 2) {</w:t>
      </w:r>
    </w:p>
    <w:p w14:paraId="7CD019F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"\n&gt; Receiving start packet\n"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5681989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e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op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ilename, "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wb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);</w:t>
      </w:r>
    </w:p>
    <w:p w14:paraId="44C87E3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5A9E491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566B3A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= 1) {</w:t>
      </w:r>
    </w:p>
    <w:p w14:paraId="5007AFC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"\n&gt; Receiving middle packet\n"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51EFBE3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static unsigned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_positio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</w:p>
    <w:p w14:paraId="7560F1A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1] !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_positio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{ return -1; }</w:t>
      </w:r>
    </w:p>
    <w:p w14:paraId="2324BF2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    </w:t>
      </w:r>
    </w:p>
    <w:p w14:paraId="53C55F3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_positio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_positio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+ 1) %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255;</w:t>
      </w:r>
      <w:proofErr w:type="gramEnd"/>
    </w:p>
    <w:p w14:paraId="55E3392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9140AB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unsigned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2] * 256 +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3];</w:t>
      </w:r>
    </w:p>
    <w:p w14:paraId="60EB28B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wri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&amp;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4]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(unsigned char)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ata_siz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*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izeo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(unsigned char)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e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38864E2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370D4D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6AA1BEB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5A1ECD1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else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u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[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] == 3) {</w:t>
      </w:r>
    </w:p>
    <w:p w14:paraId="6AAFF92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"\n&gt; Receiving end packet\n"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7BF60D4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clos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dest</w:t>
      </w:r>
      <w:proofErr w:type="spellEnd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296955C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    STOP =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RUE;</w:t>
      </w:r>
      <w:proofErr w:type="gramEnd"/>
    </w:p>
    <w:p w14:paraId="490BC70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}</w:t>
      </w:r>
    </w:p>
    <w:p w14:paraId="63DEF8F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7C01CFA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6C88352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return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0;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</w:t>
      </w:r>
    </w:p>
    <w:p w14:paraId="406BD9D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}   </w:t>
      </w:r>
    </w:p>
    <w:p w14:paraId="049090E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914B80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void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application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har *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rialPor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har *role,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audRa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nTries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int timeout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cons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char *filename) {</w:t>
      </w:r>
    </w:p>
    <w:p w14:paraId="6AE5B06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  <w:proofErr w:type="gramEnd"/>
    </w:p>
    <w:p w14:paraId="08AD258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5866CA8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baudRate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baudRat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41037273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nRetransmissions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nTries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3C4A84B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timeout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timeout;</w:t>
      </w:r>
    </w:p>
    <w:p w14:paraId="11D2194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4420867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cmp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ole, "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) == 0)</w:t>
      </w:r>
    </w:p>
    <w:p w14:paraId="2ED4777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27F845C9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if (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rcmp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ole, "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") == 0)</w:t>
      </w:r>
    </w:p>
    <w:p w14:paraId="7A99E7E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;</w:t>
      </w:r>
    </w:p>
    <w:p w14:paraId="7D62E92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{</w:t>
      </w:r>
    </w:p>
    <w:p w14:paraId="5698563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derr, "Unknown role: %s\n", role);</w:t>
      </w:r>
    </w:p>
    <w:p w14:paraId="2D3040F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eturn;</w:t>
      </w:r>
      <w:proofErr w:type="gramEnd"/>
    </w:p>
    <w:p w14:paraId="2F3A0EE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615AFB2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7A61E054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layer.serialPor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, "%s",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erialPort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</w:p>
    <w:p w14:paraId="17E7FC9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39D0F88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if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open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layer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&lt; 0) {</w:t>
      </w:r>
    </w:p>
    <w:p w14:paraId="20DA3EB0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exit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-1);</w:t>
      </w:r>
    </w:p>
    <w:p w14:paraId="6FA3A6E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eturn;</w:t>
      </w:r>
      <w:proofErr w:type="gramEnd"/>
    </w:p>
    <w:p w14:paraId="7446B1E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5723B79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0462EFD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lastRenderedPageBreak/>
        <w:t xml:space="preserve">    if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T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6F85564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transmitData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filename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694CE997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 </w:t>
      </w:r>
    </w:p>
    <w:p w14:paraId="46AA3E6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if (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ink_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ayer.role</w:t>
      </w:r>
      <w:proofErr w:type="spellEnd"/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==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Rx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 {</w:t>
      </w:r>
    </w:p>
    <w:p w14:paraId="0C294C51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eceiveData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filename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);</w:t>
      </w:r>
      <w:proofErr w:type="gramEnd"/>
    </w:p>
    <w:p w14:paraId="276170C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60315D36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else {</w:t>
      </w:r>
    </w:p>
    <w:p w14:paraId="60D1BA4E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printf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stderr, "Unknown role: %s\n", role);</w:t>
      </w:r>
    </w:p>
    <w:p w14:paraId="68E52C6F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    </w:t>
      </w:r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return;</w:t>
      </w:r>
      <w:proofErr w:type="gramEnd"/>
    </w:p>
    <w:p w14:paraId="3AE67FF5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}</w:t>
      </w:r>
    </w:p>
    <w:p w14:paraId="37C7A77B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0170EC7C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llclose</w:t>
      </w:r>
      <w:proofErr w:type="spell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(</w:t>
      </w:r>
      <w:proofErr w:type="gramEnd"/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FALSE);</w:t>
      </w:r>
    </w:p>
    <w:p w14:paraId="642CF982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  <w:r w:rsidRPr="00B24598">
        <w:rPr>
          <w:rFonts w:eastAsia="Times New Roman" w:cstheme="minorHAnsi"/>
          <w:color w:val="333333"/>
          <w:sz w:val="21"/>
          <w:szCs w:val="21"/>
          <w:lang w:val="en-GB" w:eastAsia="pt-PT"/>
        </w:rPr>
        <w:t>}</w:t>
      </w:r>
    </w:p>
    <w:p w14:paraId="2F38058A" w14:textId="77777777" w:rsidR="00B24598" w:rsidRPr="00B24598" w:rsidRDefault="00B24598" w:rsidP="00B24598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GB" w:eastAsia="pt-PT"/>
        </w:rPr>
      </w:pPr>
    </w:p>
    <w:p w14:paraId="1E120D39" w14:textId="77777777" w:rsidR="00B24598" w:rsidRPr="00B24598" w:rsidRDefault="00B24598" w:rsidP="00B24598">
      <w:pPr>
        <w:spacing w:line="276" w:lineRule="auto"/>
        <w:rPr>
          <w:rFonts w:cstheme="minorHAnsi"/>
          <w:b/>
          <w:iCs/>
          <w:sz w:val="28"/>
          <w:szCs w:val="44"/>
          <w:lang w:val="en-US"/>
        </w:rPr>
      </w:pPr>
    </w:p>
    <w:sectPr w:rsidR="00B24598" w:rsidRPr="00B24598" w:rsidSect="00836C0C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941D" w14:textId="77777777" w:rsidR="00323753" w:rsidRDefault="00323753" w:rsidP="0032336D">
      <w:pPr>
        <w:spacing w:after="0" w:line="240" w:lineRule="auto"/>
      </w:pPr>
      <w:r>
        <w:separator/>
      </w:r>
    </w:p>
  </w:endnote>
  <w:endnote w:type="continuationSeparator" w:id="0">
    <w:p w14:paraId="1B5BC168" w14:textId="77777777" w:rsidR="00323753" w:rsidRDefault="00323753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A883" w14:textId="2F8A032A" w:rsidR="00184456" w:rsidRPr="008F0FCE" w:rsidRDefault="00184456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24598" w:rsidRPr="00B24598">
          <w:rPr>
            <w:rFonts w:ascii="Century Schoolbook" w:hAnsi="Century Schoolbook"/>
            <w:b/>
            <w:noProof/>
            <w:lang w:val="pt-BR"/>
          </w:rPr>
          <w:t>19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635D" w14:textId="77777777" w:rsidR="00184456" w:rsidRDefault="001844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160E" w14:textId="77777777" w:rsidR="00323753" w:rsidRDefault="00323753" w:rsidP="0032336D">
      <w:pPr>
        <w:spacing w:after="0" w:line="240" w:lineRule="auto"/>
      </w:pPr>
      <w:r>
        <w:separator/>
      </w:r>
    </w:p>
  </w:footnote>
  <w:footnote w:type="continuationSeparator" w:id="0">
    <w:p w14:paraId="2097C702" w14:textId="77777777" w:rsidR="00323753" w:rsidRDefault="00323753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22CD" w14:textId="77777777" w:rsidR="00184456" w:rsidRDefault="0018445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45C"/>
    <w:multiLevelType w:val="hybridMultilevel"/>
    <w:tmpl w:val="EB7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3CF"/>
    <w:multiLevelType w:val="hybridMultilevel"/>
    <w:tmpl w:val="773CDE4C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E4DED"/>
    <w:multiLevelType w:val="hybridMultilevel"/>
    <w:tmpl w:val="A1D6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046C"/>
    <w:multiLevelType w:val="hybridMultilevel"/>
    <w:tmpl w:val="8E80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45D"/>
    <w:multiLevelType w:val="multilevel"/>
    <w:tmpl w:val="75BA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0292D"/>
    <w:multiLevelType w:val="hybridMultilevel"/>
    <w:tmpl w:val="F22C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5BC1"/>
    <w:multiLevelType w:val="multilevel"/>
    <w:tmpl w:val="9A6CD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AC5D1F"/>
    <w:multiLevelType w:val="hybridMultilevel"/>
    <w:tmpl w:val="87E2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65C6"/>
    <w:multiLevelType w:val="hybridMultilevel"/>
    <w:tmpl w:val="EC1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A55462"/>
    <w:multiLevelType w:val="multilevel"/>
    <w:tmpl w:val="02FAA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74F7A"/>
    <w:multiLevelType w:val="multilevel"/>
    <w:tmpl w:val="6ED07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91777"/>
    <w:multiLevelType w:val="multilevel"/>
    <w:tmpl w:val="AD18F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27449"/>
    <w:multiLevelType w:val="multilevel"/>
    <w:tmpl w:val="DD8C0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25742"/>
    <w:multiLevelType w:val="multilevel"/>
    <w:tmpl w:val="98AC6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A631C"/>
    <w:multiLevelType w:val="hybridMultilevel"/>
    <w:tmpl w:val="D4147FC2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51AF"/>
    <w:multiLevelType w:val="multilevel"/>
    <w:tmpl w:val="F5AA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F7998"/>
    <w:multiLevelType w:val="hybridMultilevel"/>
    <w:tmpl w:val="33B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A233D"/>
    <w:multiLevelType w:val="hybridMultilevel"/>
    <w:tmpl w:val="0792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24399"/>
    <w:multiLevelType w:val="hybridMultilevel"/>
    <w:tmpl w:val="44BE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62D3B"/>
    <w:multiLevelType w:val="hybridMultilevel"/>
    <w:tmpl w:val="7D66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746CBC"/>
    <w:multiLevelType w:val="multilevel"/>
    <w:tmpl w:val="8B8A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BE088A"/>
    <w:multiLevelType w:val="multilevel"/>
    <w:tmpl w:val="99B2F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C256D"/>
    <w:multiLevelType w:val="hybridMultilevel"/>
    <w:tmpl w:val="1364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339AB"/>
    <w:multiLevelType w:val="hybridMultilevel"/>
    <w:tmpl w:val="9FFE5962"/>
    <w:lvl w:ilvl="0" w:tplc="89FADE3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BEF"/>
    <w:multiLevelType w:val="multilevel"/>
    <w:tmpl w:val="556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A629F"/>
    <w:multiLevelType w:val="multilevel"/>
    <w:tmpl w:val="6B30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174D9"/>
    <w:multiLevelType w:val="hybridMultilevel"/>
    <w:tmpl w:val="EF4A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F44A59"/>
    <w:multiLevelType w:val="hybridMultilevel"/>
    <w:tmpl w:val="1BAE3BB6"/>
    <w:lvl w:ilvl="0" w:tplc="89FADE32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2518790">
    <w:abstractNumId w:val="22"/>
  </w:num>
  <w:num w:numId="2" w16cid:durableId="1015810895">
    <w:abstractNumId w:val="9"/>
  </w:num>
  <w:num w:numId="3" w16cid:durableId="168297193">
    <w:abstractNumId w:val="25"/>
  </w:num>
  <w:num w:numId="4" w16cid:durableId="108934381">
    <w:abstractNumId w:val="26"/>
  </w:num>
  <w:num w:numId="5" w16cid:durableId="1750535223">
    <w:abstractNumId w:val="35"/>
  </w:num>
  <w:num w:numId="6" w16cid:durableId="11498919">
    <w:abstractNumId w:val="36"/>
  </w:num>
  <w:num w:numId="7" w16cid:durableId="1909150632">
    <w:abstractNumId w:val="16"/>
  </w:num>
  <w:num w:numId="8" w16cid:durableId="942416176">
    <w:abstractNumId w:val="42"/>
  </w:num>
  <w:num w:numId="9" w16cid:durableId="1295521393">
    <w:abstractNumId w:val="13"/>
  </w:num>
  <w:num w:numId="10" w16cid:durableId="1347248759">
    <w:abstractNumId w:val="8"/>
  </w:num>
  <w:num w:numId="11" w16cid:durableId="1233465591">
    <w:abstractNumId w:val="5"/>
  </w:num>
  <w:num w:numId="12" w16cid:durableId="1292588551">
    <w:abstractNumId w:val="38"/>
  </w:num>
  <w:num w:numId="13" w16cid:durableId="927691783">
    <w:abstractNumId w:val="31"/>
  </w:num>
  <w:num w:numId="14" w16cid:durableId="569459952">
    <w:abstractNumId w:val="6"/>
  </w:num>
  <w:num w:numId="15" w16cid:durableId="1743211627">
    <w:abstractNumId w:val="3"/>
  </w:num>
  <w:num w:numId="16" w16cid:durableId="1937445430">
    <w:abstractNumId w:val="4"/>
  </w:num>
  <w:num w:numId="17" w16cid:durableId="1316031058">
    <w:abstractNumId w:val="27"/>
  </w:num>
  <w:num w:numId="18" w16cid:durableId="1498840254">
    <w:abstractNumId w:val="12"/>
  </w:num>
  <w:num w:numId="19" w16cid:durableId="1604846418">
    <w:abstractNumId w:val="33"/>
  </w:num>
  <w:num w:numId="20" w16cid:durableId="150022610">
    <w:abstractNumId w:val="19"/>
  </w:num>
  <w:num w:numId="21" w16cid:durableId="525947830">
    <w:abstractNumId w:val="10"/>
  </w:num>
  <w:num w:numId="22" w16cid:durableId="1997759656">
    <w:abstractNumId w:val="32"/>
  </w:num>
  <w:num w:numId="23" w16cid:durableId="1111633171">
    <w:abstractNumId w:val="21"/>
  </w:num>
  <w:num w:numId="24" w16cid:durableId="2089843941">
    <w:abstractNumId w:val="18"/>
  </w:num>
  <w:num w:numId="25" w16cid:durableId="1407877036">
    <w:abstractNumId w:val="24"/>
  </w:num>
  <w:num w:numId="26" w16cid:durableId="936906922">
    <w:abstractNumId w:val="40"/>
  </w:num>
  <w:num w:numId="27" w16cid:durableId="1109855591">
    <w:abstractNumId w:val="20"/>
  </w:num>
  <w:num w:numId="28" w16cid:durableId="1183471306">
    <w:abstractNumId w:val="17"/>
  </w:num>
  <w:num w:numId="29" w16cid:durableId="1325622199">
    <w:abstractNumId w:val="39"/>
  </w:num>
  <w:num w:numId="30" w16cid:durableId="330721127">
    <w:abstractNumId w:val="0"/>
  </w:num>
  <w:num w:numId="31" w16cid:durableId="1081440455">
    <w:abstractNumId w:val="41"/>
  </w:num>
  <w:num w:numId="32" w16cid:durableId="1140533055">
    <w:abstractNumId w:val="14"/>
  </w:num>
  <w:num w:numId="33" w16cid:durableId="1103723567">
    <w:abstractNumId w:val="37"/>
  </w:num>
  <w:num w:numId="34" w16cid:durableId="1557009116">
    <w:abstractNumId w:val="43"/>
  </w:num>
  <w:num w:numId="35" w16cid:durableId="602767019">
    <w:abstractNumId w:val="1"/>
  </w:num>
  <w:num w:numId="36" w16cid:durableId="1144741483">
    <w:abstractNumId w:val="23"/>
  </w:num>
  <w:num w:numId="37" w16cid:durableId="172032402">
    <w:abstractNumId w:val="29"/>
  </w:num>
  <w:num w:numId="38" w16cid:durableId="192424771">
    <w:abstractNumId w:val="28"/>
  </w:num>
  <w:num w:numId="39" w16cid:durableId="511994529">
    <w:abstractNumId w:val="11"/>
  </w:num>
  <w:num w:numId="40" w16cid:durableId="1446655817">
    <w:abstractNumId w:val="2"/>
  </w:num>
  <w:num w:numId="41" w16cid:durableId="1518931718">
    <w:abstractNumId w:val="30"/>
  </w:num>
  <w:num w:numId="42" w16cid:durableId="390887164">
    <w:abstractNumId w:val="34"/>
  </w:num>
  <w:num w:numId="43" w16cid:durableId="969480870">
    <w:abstractNumId w:val="15"/>
  </w:num>
  <w:num w:numId="44" w16cid:durableId="614219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26B4B"/>
    <w:rsid w:val="000329CA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940FE"/>
    <w:rsid w:val="000B79C6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1F649A"/>
    <w:rsid w:val="00200DF0"/>
    <w:rsid w:val="00223844"/>
    <w:rsid w:val="002242AE"/>
    <w:rsid w:val="0023277E"/>
    <w:rsid w:val="00232E76"/>
    <w:rsid w:val="00236D99"/>
    <w:rsid w:val="00242225"/>
    <w:rsid w:val="002568BB"/>
    <w:rsid w:val="0026227D"/>
    <w:rsid w:val="00263BB7"/>
    <w:rsid w:val="0028330C"/>
    <w:rsid w:val="00283451"/>
    <w:rsid w:val="00287E78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753"/>
    <w:rsid w:val="003238DF"/>
    <w:rsid w:val="0033448E"/>
    <w:rsid w:val="00335612"/>
    <w:rsid w:val="003427DB"/>
    <w:rsid w:val="0034633A"/>
    <w:rsid w:val="00346DF3"/>
    <w:rsid w:val="003518FB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454D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04A79"/>
    <w:rsid w:val="00512BA6"/>
    <w:rsid w:val="00520EEB"/>
    <w:rsid w:val="005272B8"/>
    <w:rsid w:val="005547F2"/>
    <w:rsid w:val="005661A6"/>
    <w:rsid w:val="005745B4"/>
    <w:rsid w:val="00597A4E"/>
    <w:rsid w:val="005A28B4"/>
    <w:rsid w:val="005A37F9"/>
    <w:rsid w:val="005B12CE"/>
    <w:rsid w:val="005B5EFF"/>
    <w:rsid w:val="005C364A"/>
    <w:rsid w:val="005E5AB3"/>
    <w:rsid w:val="005E6C36"/>
    <w:rsid w:val="005F3C50"/>
    <w:rsid w:val="005F471D"/>
    <w:rsid w:val="005F4795"/>
    <w:rsid w:val="005F5548"/>
    <w:rsid w:val="005F563B"/>
    <w:rsid w:val="005F5D91"/>
    <w:rsid w:val="00617F12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1AA9"/>
    <w:rsid w:val="006D2B05"/>
    <w:rsid w:val="006E0082"/>
    <w:rsid w:val="006E37BC"/>
    <w:rsid w:val="006E48E4"/>
    <w:rsid w:val="006E7C34"/>
    <w:rsid w:val="006F5B72"/>
    <w:rsid w:val="00711615"/>
    <w:rsid w:val="0071753E"/>
    <w:rsid w:val="0075183F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A717D"/>
    <w:rsid w:val="007B5AD8"/>
    <w:rsid w:val="007B7A21"/>
    <w:rsid w:val="007C233B"/>
    <w:rsid w:val="007C393F"/>
    <w:rsid w:val="007E4E59"/>
    <w:rsid w:val="007E526B"/>
    <w:rsid w:val="007E7CB8"/>
    <w:rsid w:val="007F179B"/>
    <w:rsid w:val="00820F0A"/>
    <w:rsid w:val="0083205E"/>
    <w:rsid w:val="008363A6"/>
    <w:rsid w:val="00836C0C"/>
    <w:rsid w:val="008517CF"/>
    <w:rsid w:val="0085497B"/>
    <w:rsid w:val="00860113"/>
    <w:rsid w:val="008936B1"/>
    <w:rsid w:val="00895514"/>
    <w:rsid w:val="008A37EC"/>
    <w:rsid w:val="008B0400"/>
    <w:rsid w:val="008B4A37"/>
    <w:rsid w:val="008C2A36"/>
    <w:rsid w:val="008D242E"/>
    <w:rsid w:val="008E1C8E"/>
    <w:rsid w:val="008E4A9C"/>
    <w:rsid w:val="008F0FCE"/>
    <w:rsid w:val="008F16DD"/>
    <w:rsid w:val="00907F8F"/>
    <w:rsid w:val="00910A63"/>
    <w:rsid w:val="00922F09"/>
    <w:rsid w:val="00941194"/>
    <w:rsid w:val="00941B99"/>
    <w:rsid w:val="009436FB"/>
    <w:rsid w:val="009453CC"/>
    <w:rsid w:val="009728AD"/>
    <w:rsid w:val="00974226"/>
    <w:rsid w:val="009829E2"/>
    <w:rsid w:val="00991D10"/>
    <w:rsid w:val="009922B5"/>
    <w:rsid w:val="00997B04"/>
    <w:rsid w:val="009A29FF"/>
    <w:rsid w:val="009B21E0"/>
    <w:rsid w:val="009C2A74"/>
    <w:rsid w:val="009C3CA2"/>
    <w:rsid w:val="009E294B"/>
    <w:rsid w:val="00A109C9"/>
    <w:rsid w:val="00A135C2"/>
    <w:rsid w:val="00A13C6F"/>
    <w:rsid w:val="00A15FCE"/>
    <w:rsid w:val="00A16D53"/>
    <w:rsid w:val="00A3502C"/>
    <w:rsid w:val="00A91C67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24598"/>
    <w:rsid w:val="00B249B2"/>
    <w:rsid w:val="00B443FF"/>
    <w:rsid w:val="00B50726"/>
    <w:rsid w:val="00B51812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158AB"/>
    <w:rsid w:val="00C320C2"/>
    <w:rsid w:val="00C3494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C0C79"/>
    <w:rsid w:val="00CD36DE"/>
    <w:rsid w:val="00CF4D7B"/>
    <w:rsid w:val="00D02D19"/>
    <w:rsid w:val="00D109EE"/>
    <w:rsid w:val="00D13522"/>
    <w:rsid w:val="00D17627"/>
    <w:rsid w:val="00D25176"/>
    <w:rsid w:val="00D26DC9"/>
    <w:rsid w:val="00D36F48"/>
    <w:rsid w:val="00D45CDF"/>
    <w:rsid w:val="00D54ECB"/>
    <w:rsid w:val="00D61601"/>
    <w:rsid w:val="00D7215B"/>
    <w:rsid w:val="00D74EF6"/>
    <w:rsid w:val="00D7656B"/>
    <w:rsid w:val="00D84984"/>
    <w:rsid w:val="00D86E87"/>
    <w:rsid w:val="00DA623C"/>
    <w:rsid w:val="00DB5238"/>
    <w:rsid w:val="00DE07E0"/>
    <w:rsid w:val="00DF2778"/>
    <w:rsid w:val="00DF6EDD"/>
    <w:rsid w:val="00E42A86"/>
    <w:rsid w:val="00E514E4"/>
    <w:rsid w:val="00E555EC"/>
    <w:rsid w:val="00E60584"/>
    <w:rsid w:val="00E612C0"/>
    <w:rsid w:val="00E66626"/>
    <w:rsid w:val="00E77A76"/>
    <w:rsid w:val="00E77EF9"/>
    <w:rsid w:val="00E83EBB"/>
    <w:rsid w:val="00E84405"/>
    <w:rsid w:val="00E86713"/>
    <w:rsid w:val="00E92D07"/>
    <w:rsid w:val="00EA6D52"/>
    <w:rsid w:val="00EB21B2"/>
    <w:rsid w:val="00EC3205"/>
    <w:rsid w:val="00EF67B4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A67D7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79C6"/>
  </w:style>
  <w:style w:type="character" w:customStyle="1" w:styleId="eop">
    <w:name w:val="eop"/>
    <w:basedOn w:val="DefaultParagraphFont"/>
    <w:rsid w:val="000B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D9AF-01B4-4E69-884F-5C2EC824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4</Pages>
  <Words>4643</Words>
  <Characters>2646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Brandão Alves</cp:lastModifiedBy>
  <cp:revision>72</cp:revision>
  <dcterms:created xsi:type="dcterms:W3CDTF">2017-10-17T13:45:00Z</dcterms:created>
  <dcterms:modified xsi:type="dcterms:W3CDTF">2023-11-06T21:58:00Z</dcterms:modified>
</cp:coreProperties>
</file>